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6F028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FF7802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F7802">
        <w:rPr>
          <w:rFonts w:ascii="Times New Roman" w:hAnsi="Times New Roman"/>
          <w:b/>
          <w:sz w:val="16"/>
          <w:szCs w:val="16"/>
        </w:rPr>
        <w:t>Протокол №</w:t>
      </w:r>
      <w:r w:rsidR="00C20742" w:rsidRPr="00FF7802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98741B" w:rsidRPr="00FF7802">
        <w:rPr>
          <w:rFonts w:ascii="Times New Roman" w:hAnsi="Times New Roman"/>
          <w:b/>
          <w:sz w:val="16"/>
          <w:szCs w:val="16"/>
          <w:lang w:val="kk-KZ"/>
        </w:rPr>
        <w:t>10</w:t>
      </w:r>
      <w:r w:rsidR="00C50E0F">
        <w:rPr>
          <w:rFonts w:ascii="Times New Roman" w:hAnsi="Times New Roman"/>
          <w:b/>
          <w:sz w:val="16"/>
          <w:szCs w:val="16"/>
          <w:lang w:val="kk-KZ"/>
        </w:rPr>
        <w:t>9</w:t>
      </w:r>
    </w:p>
    <w:p w:rsidR="001B7B27" w:rsidRPr="007609F5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FF7802">
        <w:rPr>
          <w:rFonts w:ascii="Times New Roman" w:hAnsi="Times New Roman"/>
          <w:b/>
          <w:sz w:val="16"/>
          <w:szCs w:val="16"/>
        </w:rPr>
        <w:t xml:space="preserve">      </w:t>
      </w:r>
      <w:r w:rsidRPr="007609F5">
        <w:rPr>
          <w:rFonts w:ascii="Times New Roman" w:hAnsi="Times New Roman"/>
          <w:b/>
          <w:sz w:val="18"/>
          <w:szCs w:val="18"/>
        </w:rPr>
        <w:t>итогов закупа ЛС и МИ  на 202</w:t>
      </w:r>
      <w:r w:rsidR="00540E83" w:rsidRPr="007609F5">
        <w:rPr>
          <w:rFonts w:ascii="Times New Roman" w:hAnsi="Times New Roman"/>
          <w:b/>
          <w:sz w:val="18"/>
          <w:szCs w:val="18"/>
        </w:rPr>
        <w:t>4</w:t>
      </w:r>
      <w:r w:rsidRPr="007609F5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7609F5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7609F5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7609F5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7609F5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7609F5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</w:t>
      </w:r>
      <w:r w:rsidR="007A5820" w:rsidRPr="007609F5">
        <w:rPr>
          <w:rFonts w:ascii="Times New Roman" w:hAnsi="Times New Roman"/>
          <w:b/>
          <w:sz w:val="18"/>
          <w:szCs w:val="18"/>
        </w:rPr>
        <w:t xml:space="preserve">           </w:t>
      </w:r>
      <w:r w:rsidRPr="007609F5">
        <w:rPr>
          <w:rFonts w:ascii="Times New Roman" w:hAnsi="Times New Roman"/>
          <w:b/>
          <w:sz w:val="18"/>
          <w:szCs w:val="18"/>
        </w:rPr>
        <w:t xml:space="preserve">            </w:t>
      </w:r>
      <w:r w:rsidR="00D9255F" w:rsidRPr="007609F5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</w:t>
      </w:r>
      <w:r w:rsidR="00497C25">
        <w:rPr>
          <w:rFonts w:ascii="Times New Roman" w:hAnsi="Times New Roman"/>
          <w:b/>
          <w:sz w:val="18"/>
          <w:szCs w:val="18"/>
        </w:rPr>
        <w:t xml:space="preserve">            </w:t>
      </w:r>
      <w:r w:rsidRPr="007609F5">
        <w:rPr>
          <w:rFonts w:ascii="Times New Roman" w:hAnsi="Times New Roman"/>
          <w:b/>
          <w:sz w:val="18"/>
          <w:szCs w:val="18"/>
        </w:rPr>
        <w:t xml:space="preserve"> «</w:t>
      </w:r>
      <w:r w:rsidR="00D0341B">
        <w:rPr>
          <w:rFonts w:ascii="Times New Roman" w:hAnsi="Times New Roman"/>
          <w:b/>
          <w:sz w:val="18"/>
          <w:szCs w:val="18"/>
        </w:rPr>
        <w:t>2</w:t>
      </w:r>
      <w:r w:rsidR="0089003F">
        <w:rPr>
          <w:rFonts w:ascii="Times New Roman" w:hAnsi="Times New Roman"/>
          <w:b/>
          <w:sz w:val="18"/>
          <w:szCs w:val="18"/>
        </w:rPr>
        <w:t>5</w:t>
      </w:r>
      <w:r w:rsidRPr="007609F5">
        <w:rPr>
          <w:rFonts w:ascii="Times New Roman" w:hAnsi="Times New Roman"/>
          <w:b/>
          <w:sz w:val="18"/>
          <w:szCs w:val="18"/>
        </w:rPr>
        <w:t>»</w:t>
      </w:r>
      <w:r w:rsidR="008A3E12" w:rsidRPr="007609F5">
        <w:rPr>
          <w:rFonts w:ascii="Times New Roman" w:hAnsi="Times New Roman"/>
          <w:b/>
          <w:sz w:val="18"/>
          <w:szCs w:val="18"/>
        </w:rPr>
        <w:t xml:space="preserve"> </w:t>
      </w:r>
      <w:r w:rsidR="00741061" w:rsidRPr="007609F5">
        <w:rPr>
          <w:rFonts w:ascii="Times New Roman" w:hAnsi="Times New Roman"/>
          <w:b/>
          <w:sz w:val="18"/>
          <w:szCs w:val="18"/>
        </w:rPr>
        <w:t xml:space="preserve"> </w:t>
      </w:r>
      <w:r w:rsidR="00D0341B">
        <w:rPr>
          <w:rFonts w:ascii="Times New Roman" w:hAnsi="Times New Roman"/>
          <w:b/>
          <w:sz w:val="18"/>
          <w:szCs w:val="18"/>
        </w:rPr>
        <w:t xml:space="preserve">ноября </w:t>
      </w:r>
      <w:r w:rsidRPr="007609F5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7609F5">
        <w:rPr>
          <w:rFonts w:ascii="Times New Roman" w:hAnsi="Times New Roman"/>
          <w:b/>
          <w:sz w:val="18"/>
          <w:szCs w:val="18"/>
        </w:rPr>
        <w:t xml:space="preserve"> 202</w:t>
      </w:r>
      <w:r w:rsidR="00540E83" w:rsidRPr="007609F5">
        <w:rPr>
          <w:rFonts w:ascii="Times New Roman" w:hAnsi="Times New Roman"/>
          <w:b/>
          <w:sz w:val="18"/>
          <w:szCs w:val="18"/>
        </w:rPr>
        <w:t>4</w:t>
      </w:r>
      <w:r w:rsidR="0010768B" w:rsidRPr="007609F5">
        <w:rPr>
          <w:rFonts w:ascii="Times New Roman" w:hAnsi="Times New Roman"/>
          <w:b/>
          <w:sz w:val="18"/>
          <w:szCs w:val="18"/>
        </w:rPr>
        <w:t xml:space="preserve"> г</w:t>
      </w:r>
      <w:r w:rsidRPr="007609F5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7609F5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7609F5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7609F5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F74074" w:rsidRDefault="0013577D" w:rsidP="00360BEA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7609F5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41778D" w:rsidRPr="007609F5" w:rsidRDefault="0041778D" w:rsidP="0041778D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7"/>
        <w:tblW w:w="13178" w:type="dxa"/>
        <w:tblLayout w:type="fixed"/>
        <w:tblLook w:val="04A0" w:firstRow="1" w:lastRow="0" w:firstColumn="1" w:lastColumn="0" w:noHBand="0" w:noVBand="1"/>
      </w:tblPr>
      <w:tblGrid>
        <w:gridCol w:w="704"/>
        <w:gridCol w:w="5398"/>
        <w:gridCol w:w="1134"/>
        <w:gridCol w:w="709"/>
        <w:gridCol w:w="992"/>
        <w:gridCol w:w="1276"/>
        <w:gridCol w:w="1831"/>
        <w:gridCol w:w="1134"/>
      </w:tblGrid>
      <w:tr w:rsidR="0041778D" w:rsidRPr="007609F5" w:rsidTr="00F84F2A">
        <w:trPr>
          <w:trHeight w:val="558"/>
        </w:trPr>
        <w:tc>
          <w:tcPr>
            <w:tcW w:w="704" w:type="dxa"/>
            <w:hideMark/>
          </w:tcPr>
          <w:p w:rsidR="0041778D" w:rsidRPr="007609F5" w:rsidRDefault="0041778D" w:rsidP="00164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5398" w:type="dxa"/>
            <w:hideMark/>
          </w:tcPr>
          <w:p w:rsidR="0041778D" w:rsidRPr="007609F5" w:rsidRDefault="0041778D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41778D" w:rsidRPr="007609F5" w:rsidRDefault="0041778D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709" w:type="dxa"/>
            <w:hideMark/>
          </w:tcPr>
          <w:p w:rsidR="0041778D" w:rsidRPr="007609F5" w:rsidRDefault="0041778D" w:rsidP="00164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992" w:type="dxa"/>
            <w:hideMark/>
          </w:tcPr>
          <w:p w:rsidR="0041778D" w:rsidRPr="007609F5" w:rsidRDefault="0041778D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276" w:type="dxa"/>
            <w:hideMark/>
          </w:tcPr>
          <w:p w:rsidR="0041778D" w:rsidRPr="007609F5" w:rsidRDefault="0041778D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831" w:type="dxa"/>
            <w:hideMark/>
          </w:tcPr>
          <w:p w:rsidR="0041778D" w:rsidRPr="007609F5" w:rsidRDefault="0041778D" w:rsidP="00164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609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134" w:type="dxa"/>
          </w:tcPr>
          <w:p w:rsidR="0041778D" w:rsidRPr="007609F5" w:rsidRDefault="0041778D" w:rsidP="00164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 за ед. в тенге  </w:t>
            </w:r>
          </w:p>
        </w:tc>
      </w:tr>
      <w:tr w:rsidR="005E425F" w:rsidRPr="007609F5" w:rsidTr="00F84F2A">
        <w:trPr>
          <w:trHeight w:val="540"/>
        </w:trPr>
        <w:tc>
          <w:tcPr>
            <w:tcW w:w="704" w:type="dxa"/>
            <w:vAlign w:val="center"/>
          </w:tcPr>
          <w:p w:rsidR="005E425F" w:rsidRPr="0041778D" w:rsidRDefault="005E425F" w:rsidP="005E42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1778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98" w:type="dxa"/>
            <w:vAlign w:val="center"/>
          </w:tcPr>
          <w:p w:rsidR="005E425F" w:rsidRPr="005E425F" w:rsidRDefault="005E425F" w:rsidP="005E425F">
            <w:pPr>
              <w:spacing w:after="0" w:line="240" w:lineRule="auto"/>
              <w:rPr>
                <w:rFonts w:ascii="Times New Roman" w:hAnsi="Times New Roman"/>
                <w:color w:val="2C2D2E"/>
                <w:sz w:val="16"/>
                <w:szCs w:val="16"/>
                <w:lang w:eastAsia="ru-RU"/>
              </w:rPr>
            </w:pPr>
            <w:r w:rsidRPr="005E425F">
              <w:rPr>
                <w:rFonts w:ascii="Times New Roman" w:hAnsi="Times New Roman"/>
                <w:color w:val="2C2D2E"/>
                <w:sz w:val="16"/>
                <w:szCs w:val="16"/>
              </w:rPr>
              <w:t>Добутамин  концентрат для приготовления раствора для инфузий, 250 мг,   20 мл</w:t>
            </w:r>
          </w:p>
        </w:tc>
        <w:tc>
          <w:tcPr>
            <w:tcW w:w="1134" w:type="dxa"/>
          </w:tcPr>
          <w:p w:rsidR="005E425F" w:rsidRPr="005E425F" w:rsidRDefault="005E425F" w:rsidP="005E42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425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мпула </w:t>
            </w:r>
          </w:p>
        </w:tc>
        <w:tc>
          <w:tcPr>
            <w:tcW w:w="709" w:type="dxa"/>
          </w:tcPr>
          <w:p w:rsidR="005E425F" w:rsidRPr="005E425F" w:rsidRDefault="005E425F" w:rsidP="005E4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425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992" w:type="dxa"/>
          </w:tcPr>
          <w:p w:rsidR="005E425F" w:rsidRPr="005E425F" w:rsidRDefault="005E425F" w:rsidP="005E4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425F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276" w:type="dxa"/>
          </w:tcPr>
          <w:p w:rsidR="005E425F" w:rsidRPr="005E425F" w:rsidRDefault="005E425F" w:rsidP="005E42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425F">
              <w:rPr>
                <w:rFonts w:ascii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831" w:type="dxa"/>
          </w:tcPr>
          <w:p w:rsidR="005E425F" w:rsidRPr="00F84F2A" w:rsidRDefault="00F84F2A" w:rsidP="005E425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4F2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E425F" w:rsidRPr="007609F5" w:rsidRDefault="005E425F" w:rsidP="005E425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5E425F" w:rsidRPr="007609F5" w:rsidTr="00F84F2A">
        <w:trPr>
          <w:trHeight w:val="540"/>
        </w:trPr>
        <w:tc>
          <w:tcPr>
            <w:tcW w:w="704" w:type="dxa"/>
            <w:vAlign w:val="center"/>
          </w:tcPr>
          <w:p w:rsidR="005E425F" w:rsidRPr="0041778D" w:rsidRDefault="005E425F" w:rsidP="005E42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98" w:type="dxa"/>
            <w:vAlign w:val="center"/>
          </w:tcPr>
          <w:p w:rsidR="005E425F" w:rsidRPr="005E425F" w:rsidRDefault="005E425F" w:rsidP="005E425F">
            <w:pPr>
              <w:rPr>
                <w:rFonts w:ascii="Times New Roman" w:hAnsi="Times New Roman"/>
                <w:color w:val="2C2D2E"/>
                <w:sz w:val="16"/>
                <w:szCs w:val="16"/>
              </w:rPr>
            </w:pPr>
            <w:r w:rsidRPr="005E425F">
              <w:rPr>
                <w:rFonts w:ascii="Times New Roman" w:hAnsi="Times New Roman"/>
                <w:color w:val="2C2D2E"/>
                <w:sz w:val="16"/>
                <w:szCs w:val="16"/>
              </w:rPr>
              <w:t>Норэпинефрин   концентрат для приготовления раствора для инфузий,                   4 мг,   4 мл</w:t>
            </w:r>
          </w:p>
        </w:tc>
        <w:tc>
          <w:tcPr>
            <w:tcW w:w="1134" w:type="dxa"/>
          </w:tcPr>
          <w:p w:rsidR="005E425F" w:rsidRPr="005E425F" w:rsidRDefault="005E425F" w:rsidP="005E42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425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мпула/  флакон </w:t>
            </w:r>
          </w:p>
        </w:tc>
        <w:tc>
          <w:tcPr>
            <w:tcW w:w="709" w:type="dxa"/>
          </w:tcPr>
          <w:p w:rsidR="005E425F" w:rsidRPr="005E425F" w:rsidRDefault="005E425F" w:rsidP="005E4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425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5E425F" w:rsidRPr="005E425F" w:rsidRDefault="005E425F" w:rsidP="005E4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425F">
              <w:rPr>
                <w:rFonts w:ascii="Times New Roman" w:hAnsi="Times New Roman"/>
                <w:sz w:val="16"/>
                <w:szCs w:val="16"/>
              </w:rPr>
              <w:t>2 711,13</w:t>
            </w:r>
          </w:p>
        </w:tc>
        <w:tc>
          <w:tcPr>
            <w:tcW w:w="1276" w:type="dxa"/>
          </w:tcPr>
          <w:p w:rsidR="005E425F" w:rsidRPr="005E425F" w:rsidRDefault="005E425F" w:rsidP="005E42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425F">
              <w:rPr>
                <w:rFonts w:ascii="Times New Roman" w:hAnsi="Times New Roman"/>
                <w:color w:val="000000"/>
                <w:sz w:val="16"/>
                <w:szCs w:val="16"/>
              </w:rPr>
              <w:t>271 113,00</w:t>
            </w:r>
          </w:p>
        </w:tc>
        <w:tc>
          <w:tcPr>
            <w:tcW w:w="1831" w:type="dxa"/>
          </w:tcPr>
          <w:p w:rsidR="005E425F" w:rsidRPr="00F84F2A" w:rsidRDefault="00F84F2A" w:rsidP="005E425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4F2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E425F" w:rsidRPr="007609F5" w:rsidRDefault="005E425F" w:rsidP="005E425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F84F2A" w:rsidRPr="007609F5" w:rsidTr="00F84F2A">
        <w:trPr>
          <w:trHeight w:val="540"/>
        </w:trPr>
        <w:tc>
          <w:tcPr>
            <w:tcW w:w="704" w:type="dxa"/>
            <w:vAlign w:val="center"/>
          </w:tcPr>
          <w:p w:rsidR="00F84F2A" w:rsidRPr="0041778D" w:rsidRDefault="00F84F2A" w:rsidP="00F8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98" w:type="dxa"/>
            <w:vAlign w:val="center"/>
          </w:tcPr>
          <w:p w:rsidR="00F84F2A" w:rsidRPr="005E425F" w:rsidRDefault="00F84F2A" w:rsidP="00F84F2A">
            <w:pPr>
              <w:rPr>
                <w:rFonts w:ascii="Times New Roman" w:hAnsi="Times New Roman"/>
                <w:color w:val="2C2D2E"/>
                <w:sz w:val="16"/>
                <w:szCs w:val="16"/>
              </w:rPr>
            </w:pPr>
            <w:r w:rsidRPr="005E425F">
              <w:rPr>
                <w:rFonts w:ascii="Times New Roman" w:hAnsi="Times New Roman"/>
                <w:color w:val="2C2D2E"/>
                <w:sz w:val="16"/>
                <w:szCs w:val="16"/>
              </w:rPr>
              <w:t>Изделия медицинские для забора крови, двухсторонние иглы размерами                  21 Gх1  (0,8 мм х 25 мм)  в комплекте без держателя</w:t>
            </w:r>
          </w:p>
        </w:tc>
        <w:tc>
          <w:tcPr>
            <w:tcW w:w="1134" w:type="dxa"/>
          </w:tcPr>
          <w:p w:rsidR="00F84F2A" w:rsidRPr="005E425F" w:rsidRDefault="00F84F2A" w:rsidP="00F84F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425F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F84F2A" w:rsidRPr="005E425F" w:rsidRDefault="00F84F2A" w:rsidP="00F84F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425F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992" w:type="dxa"/>
          </w:tcPr>
          <w:p w:rsidR="00F84F2A" w:rsidRPr="005E425F" w:rsidRDefault="00F84F2A" w:rsidP="00F84F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425F">
              <w:rPr>
                <w:rFonts w:ascii="Times New Roman" w:hAnsi="Times New Roman"/>
                <w:sz w:val="16"/>
                <w:szCs w:val="16"/>
              </w:rPr>
              <w:t>41,20</w:t>
            </w:r>
          </w:p>
        </w:tc>
        <w:tc>
          <w:tcPr>
            <w:tcW w:w="1276" w:type="dxa"/>
          </w:tcPr>
          <w:p w:rsidR="00F84F2A" w:rsidRPr="005E425F" w:rsidRDefault="00F84F2A" w:rsidP="00F84F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425F">
              <w:rPr>
                <w:rFonts w:ascii="Times New Roman" w:hAnsi="Times New Roman"/>
                <w:color w:val="000000"/>
                <w:sz w:val="16"/>
                <w:szCs w:val="16"/>
              </w:rPr>
              <w:t>247 200,00</w:t>
            </w:r>
          </w:p>
        </w:tc>
        <w:tc>
          <w:tcPr>
            <w:tcW w:w="1831" w:type="dxa"/>
          </w:tcPr>
          <w:p w:rsidR="00F84F2A" w:rsidRDefault="00F84F2A" w:rsidP="00F84F2A">
            <w:pPr>
              <w:jc w:val="center"/>
            </w:pPr>
            <w:r w:rsidRPr="007B703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О  «</w:t>
            </w:r>
            <w:r w:rsidRPr="007B703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AM</w:t>
            </w:r>
            <w:r w:rsidRPr="007B703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B703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LLIANCE</w:t>
            </w:r>
            <w:r w:rsidRPr="007B703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134" w:type="dxa"/>
          </w:tcPr>
          <w:p w:rsidR="00F84F2A" w:rsidRPr="007609F5" w:rsidRDefault="00F84F2A" w:rsidP="00F84F2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5</w:t>
            </w:r>
          </w:p>
        </w:tc>
      </w:tr>
      <w:tr w:rsidR="00F84F2A" w:rsidRPr="007609F5" w:rsidTr="00F84F2A">
        <w:trPr>
          <w:trHeight w:val="540"/>
        </w:trPr>
        <w:tc>
          <w:tcPr>
            <w:tcW w:w="704" w:type="dxa"/>
            <w:vAlign w:val="center"/>
          </w:tcPr>
          <w:p w:rsidR="00F84F2A" w:rsidRPr="0041778D" w:rsidRDefault="00F84F2A" w:rsidP="00F8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98" w:type="dxa"/>
          </w:tcPr>
          <w:p w:rsidR="00F84F2A" w:rsidRPr="005E425F" w:rsidRDefault="00F84F2A" w:rsidP="00F84F2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425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зделия медицинские для забора крови Иглы бабочки в комплекте с луэр-адаптером и держателем, размерами 23Gх3/4” (0,6х19мм) с длиной катетера 19см </w:t>
            </w:r>
          </w:p>
        </w:tc>
        <w:tc>
          <w:tcPr>
            <w:tcW w:w="1134" w:type="dxa"/>
          </w:tcPr>
          <w:p w:rsidR="00F84F2A" w:rsidRPr="005E425F" w:rsidRDefault="00F84F2A" w:rsidP="00F84F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425F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F84F2A" w:rsidRPr="005E425F" w:rsidRDefault="00F84F2A" w:rsidP="00F84F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425F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992" w:type="dxa"/>
          </w:tcPr>
          <w:p w:rsidR="00F84F2A" w:rsidRPr="005E425F" w:rsidRDefault="00F84F2A" w:rsidP="00F84F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425F">
              <w:rPr>
                <w:rFonts w:ascii="Times New Roman" w:hAnsi="Times New Roman"/>
                <w:sz w:val="16"/>
                <w:szCs w:val="16"/>
              </w:rPr>
              <w:t>185,40</w:t>
            </w:r>
          </w:p>
        </w:tc>
        <w:tc>
          <w:tcPr>
            <w:tcW w:w="1276" w:type="dxa"/>
          </w:tcPr>
          <w:p w:rsidR="00F84F2A" w:rsidRPr="005E425F" w:rsidRDefault="00F84F2A" w:rsidP="00F84F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425F">
              <w:rPr>
                <w:rFonts w:ascii="Times New Roman" w:hAnsi="Times New Roman"/>
                <w:color w:val="000000"/>
                <w:sz w:val="16"/>
                <w:szCs w:val="16"/>
              </w:rPr>
              <w:t>370 800,00</w:t>
            </w:r>
          </w:p>
        </w:tc>
        <w:tc>
          <w:tcPr>
            <w:tcW w:w="1831" w:type="dxa"/>
          </w:tcPr>
          <w:p w:rsidR="00F84F2A" w:rsidRDefault="00F84F2A" w:rsidP="00F84F2A">
            <w:pPr>
              <w:jc w:val="center"/>
            </w:pPr>
            <w:r w:rsidRPr="007B703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О  «</w:t>
            </w:r>
            <w:r w:rsidRPr="007B703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AM</w:t>
            </w:r>
            <w:r w:rsidRPr="007B703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B703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LLIANCE</w:t>
            </w:r>
            <w:r w:rsidRPr="007B703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1134" w:type="dxa"/>
          </w:tcPr>
          <w:p w:rsidR="00F84F2A" w:rsidRPr="007609F5" w:rsidRDefault="00F84F2A" w:rsidP="00F84F2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99</w:t>
            </w:r>
          </w:p>
        </w:tc>
      </w:tr>
      <w:tr w:rsidR="005E425F" w:rsidRPr="007609F5" w:rsidTr="00F84F2A">
        <w:trPr>
          <w:trHeight w:val="413"/>
        </w:trPr>
        <w:tc>
          <w:tcPr>
            <w:tcW w:w="704" w:type="dxa"/>
          </w:tcPr>
          <w:p w:rsidR="005E425F" w:rsidRPr="0041778D" w:rsidRDefault="005E425F" w:rsidP="005E4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778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98" w:type="dxa"/>
            <w:vAlign w:val="center"/>
          </w:tcPr>
          <w:p w:rsidR="005E425F" w:rsidRPr="005E425F" w:rsidRDefault="005E425F" w:rsidP="005E425F">
            <w:pPr>
              <w:rPr>
                <w:rFonts w:ascii="Times New Roman" w:hAnsi="Times New Roman"/>
                <w:b/>
                <w:bCs/>
                <w:color w:val="2C2D2E"/>
                <w:sz w:val="16"/>
                <w:szCs w:val="16"/>
              </w:rPr>
            </w:pPr>
            <w:r w:rsidRPr="005E425F">
              <w:rPr>
                <w:rFonts w:ascii="Times New Roman" w:hAnsi="Times New Roman"/>
                <w:b/>
                <w:bCs/>
                <w:color w:val="2C2D2E"/>
                <w:sz w:val="16"/>
                <w:szCs w:val="16"/>
              </w:rPr>
              <w:t xml:space="preserve">итого </w:t>
            </w:r>
          </w:p>
        </w:tc>
        <w:tc>
          <w:tcPr>
            <w:tcW w:w="1134" w:type="dxa"/>
          </w:tcPr>
          <w:p w:rsidR="005E425F" w:rsidRPr="005E425F" w:rsidRDefault="005E425F" w:rsidP="005E4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425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5E425F" w:rsidRPr="005E425F" w:rsidRDefault="005E425F" w:rsidP="005E42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425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5E425F" w:rsidRPr="005E425F" w:rsidRDefault="005E425F" w:rsidP="005E42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425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5E425F" w:rsidRPr="005E425F" w:rsidRDefault="005E425F" w:rsidP="005E425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425F">
              <w:rPr>
                <w:rFonts w:ascii="Times New Roman" w:hAnsi="Times New Roman"/>
                <w:b/>
                <w:bCs/>
                <w:sz w:val="16"/>
                <w:szCs w:val="16"/>
              </w:rPr>
              <w:t>989 113,00</w:t>
            </w:r>
          </w:p>
        </w:tc>
        <w:tc>
          <w:tcPr>
            <w:tcW w:w="1831" w:type="dxa"/>
          </w:tcPr>
          <w:p w:rsidR="005E425F" w:rsidRPr="007609F5" w:rsidRDefault="005E425F" w:rsidP="005E4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E425F" w:rsidRPr="007609F5" w:rsidRDefault="005E425F" w:rsidP="005E4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3577D" w:rsidRPr="007609F5" w:rsidRDefault="0013577D" w:rsidP="0098741B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41778D" w:rsidRDefault="0041778D" w:rsidP="0041778D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41778D" w:rsidRDefault="0041778D" w:rsidP="0041778D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41778D" w:rsidRDefault="0041778D" w:rsidP="0041778D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41778D" w:rsidRDefault="0041778D" w:rsidP="0041778D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41778D" w:rsidRDefault="0041778D" w:rsidP="0041778D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41778D" w:rsidRDefault="0041778D" w:rsidP="0041778D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41778D" w:rsidRDefault="0041778D" w:rsidP="0041778D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41778D" w:rsidRDefault="0041778D" w:rsidP="0041778D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41778D" w:rsidRDefault="0041778D" w:rsidP="0041778D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787637" w:rsidRPr="007609F5" w:rsidRDefault="0013577D" w:rsidP="0041778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7609F5">
        <w:rPr>
          <w:rFonts w:ascii="Times New Roman" w:hAnsi="Times New Roman"/>
          <w:b/>
          <w:sz w:val="18"/>
          <w:szCs w:val="18"/>
        </w:rPr>
        <w:t>Предложенные потенциальными поставщиками ценовые предложения и сопоставления запроса ценовых предложений:</w:t>
      </w:r>
    </w:p>
    <w:tbl>
      <w:tblPr>
        <w:tblStyle w:val="12"/>
        <w:tblpPr w:leftFromText="180" w:rightFromText="180" w:vertAnchor="text" w:horzAnchor="margin" w:tblpX="562" w:tblpY="103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1"/>
        <w:gridCol w:w="1134"/>
        <w:gridCol w:w="992"/>
        <w:gridCol w:w="1559"/>
        <w:gridCol w:w="1701"/>
        <w:gridCol w:w="1418"/>
        <w:gridCol w:w="2126"/>
      </w:tblGrid>
      <w:tr w:rsidR="002A6B4E" w:rsidRPr="007609F5" w:rsidTr="002A6B4E">
        <w:trPr>
          <w:trHeight w:val="274"/>
        </w:trPr>
        <w:tc>
          <w:tcPr>
            <w:tcW w:w="709" w:type="dxa"/>
            <w:hideMark/>
          </w:tcPr>
          <w:p w:rsidR="002A6B4E" w:rsidRPr="007609F5" w:rsidRDefault="002A6B4E" w:rsidP="00F13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3681" w:type="dxa"/>
            <w:hideMark/>
          </w:tcPr>
          <w:p w:rsidR="002A6B4E" w:rsidRPr="007609F5" w:rsidRDefault="002A6B4E" w:rsidP="00F1316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2A6B4E" w:rsidRPr="007609F5" w:rsidRDefault="002A6B4E" w:rsidP="00F131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hideMark/>
          </w:tcPr>
          <w:p w:rsidR="002A6B4E" w:rsidRPr="007609F5" w:rsidRDefault="002A6B4E" w:rsidP="00F131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559" w:type="dxa"/>
            <w:hideMark/>
          </w:tcPr>
          <w:p w:rsidR="002A6B4E" w:rsidRPr="007609F5" w:rsidRDefault="002A6B4E" w:rsidP="00F1316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2A6B4E" w:rsidRPr="007609F5" w:rsidRDefault="002A6B4E" w:rsidP="00F1316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609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418" w:type="dxa"/>
          </w:tcPr>
          <w:p w:rsidR="002A6B4E" w:rsidRPr="007609F5" w:rsidRDefault="002A6B4E" w:rsidP="001E3A5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ИП «Ай- Шолпан»     БИН: </w:t>
            </w:r>
            <w:r w:rsidRPr="004C457D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860321401206</w:t>
            </w:r>
          </w:p>
        </w:tc>
        <w:tc>
          <w:tcPr>
            <w:tcW w:w="2126" w:type="dxa"/>
          </w:tcPr>
          <w:p w:rsidR="002A6B4E" w:rsidRPr="003C2DCB" w:rsidRDefault="002A6B4E" w:rsidP="00767FA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3C2DC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О  «</w:t>
            </w:r>
            <w:r w:rsidRPr="003C2DC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AM</w:t>
            </w:r>
            <w:r w:rsidRPr="003C2DC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3C2DC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LLIANCE</w:t>
            </w:r>
            <w:r w:rsidRPr="003C2DC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»               БИН: </w:t>
            </w:r>
            <w:r w:rsidRPr="003C2DC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80840003225</w:t>
            </w:r>
          </w:p>
        </w:tc>
      </w:tr>
      <w:tr w:rsidR="002A6B4E" w:rsidRPr="007609F5" w:rsidTr="002A6B4E">
        <w:trPr>
          <w:trHeight w:val="274"/>
        </w:trPr>
        <w:tc>
          <w:tcPr>
            <w:tcW w:w="709" w:type="dxa"/>
            <w:tcBorders>
              <w:bottom w:val="single" w:sz="4" w:space="0" w:color="auto"/>
            </w:tcBorders>
          </w:tcPr>
          <w:p w:rsidR="002A6B4E" w:rsidRPr="007609F5" w:rsidRDefault="002A6B4E" w:rsidP="005E42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09F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2A6B4E" w:rsidRPr="005E425F" w:rsidRDefault="002A6B4E" w:rsidP="005E425F">
            <w:pPr>
              <w:spacing w:after="0" w:line="240" w:lineRule="auto"/>
              <w:rPr>
                <w:rFonts w:ascii="Times New Roman" w:hAnsi="Times New Roman"/>
                <w:color w:val="2C2D2E"/>
                <w:sz w:val="16"/>
                <w:szCs w:val="16"/>
                <w:lang w:eastAsia="ru-RU"/>
              </w:rPr>
            </w:pPr>
            <w:r w:rsidRPr="005E425F">
              <w:rPr>
                <w:rFonts w:ascii="Times New Roman" w:hAnsi="Times New Roman"/>
                <w:color w:val="2C2D2E"/>
                <w:sz w:val="16"/>
                <w:szCs w:val="16"/>
              </w:rPr>
              <w:t>Добутамин  концентрат для приготовления раствора для инфузий, 250 мг,   20 м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6B4E" w:rsidRPr="005E425F" w:rsidRDefault="002A6B4E" w:rsidP="005E42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425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мпул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6B4E" w:rsidRPr="005E425F" w:rsidRDefault="002A6B4E" w:rsidP="005E4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425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6B4E" w:rsidRPr="005E425F" w:rsidRDefault="002A6B4E" w:rsidP="005E4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425F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6B4E" w:rsidRPr="005E425F" w:rsidRDefault="002A6B4E" w:rsidP="005E42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425F">
              <w:rPr>
                <w:rFonts w:ascii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6B4E" w:rsidRPr="007609F5" w:rsidRDefault="002A6B4E" w:rsidP="005E425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6B4E" w:rsidRPr="003C2DCB" w:rsidRDefault="002A6B4E" w:rsidP="005E425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</w:tr>
      <w:tr w:rsidR="002A6B4E" w:rsidRPr="007609F5" w:rsidTr="002A6B4E">
        <w:trPr>
          <w:trHeight w:val="274"/>
        </w:trPr>
        <w:tc>
          <w:tcPr>
            <w:tcW w:w="709" w:type="dxa"/>
            <w:tcBorders>
              <w:bottom w:val="single" w:sz="4" w:space="0" w:color="auto"/>
            </w:tcBorders>
          </w:tcPr>
          <w:p w:rsidR="002A6B4E" w:rsidRPr="007609F5" w:rsidRDefault="002A6B4E" w:rsidP="005E42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2A6B4E" w:rsidRPr="005E425F" w:rsidRDefault="002A6B4E" w:rsidP="005E425F">
            <w:pPr>
              <w:rPr>
                <w:rFonts w:ascii="Times New Roman" w:hAnsi="Times New Roman"/>
                <w:color w:val="2C2D2E"/>
                <w:sz w:val="16"/>
                <w:szCs w:val="16"/>
              </w:rPr>
            </w:pPr>
            <w:r w:rsidRPr="005E425F">
              <w:rPr>
                <w:rFonts w:ascii="Times New Roman" w:hAnsi="Times New Roman"/>
                <w:color w:val="2C2D2E"/>
                <w:sz w:val="16"/>
                <w:szCs w:val="16"/>
              </w:rPr>
              <w:t>Норэпинефрин   концентрат для приготовления раствора для инфузий,                   4 мг,   4 м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6B4E" w:rsidRPr="005E425F" w:rsidRDefault="002A6B4E" w:rsidP="005E42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425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мпула/  флакон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6B4E" w:rsidRPr="005E425F" w:rsidRDefault="002A6B4E" w:rsidP="005E4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425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6B4E" w:rsidRPr="005E425F" w:rsidRDefault="002A6B4E" w:rsidP="005E4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425F">
              <w:rPr>
                <w:rFonts w:ascii="Times New Roman" w:hAnsi="Times New Roman"/>
                <w:sz w:val="16"/>
                <w:szCs w:val="16"/>
              </w:rPr>
              <w:t>2 711,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6B4E" w:rsidRPr="005E425F" w:rsidRDefault="002A6B4E" w:rsidP="005E42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425F">
              <w:rPr>
                <w:rFonts w:ascii="Times New Roman" w:hAnsi="Times New Roman"/>
                <w:color w:val="000000"/>
                <w:sz w:val="16"/>
                <w:szCs w:val="16"/>
              </w:rPr>
              <w:t>271 113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6B4E" w:rsidRPr="007609F5" w:rsidRDefault="002A6B4E" w:rsidP="005E425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6B4E" w:rsidRPr="007609F5" w:rsidRDefault="002A6B4E" w:rsidP="005E425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2A6B4E" w:rsidRPr="007609F5" w:rsidTr="002A6B4E">
        <w:trPr>
          <w:trHeight w:val="274"/>
        </w:trPr>
        <w:tc>
          <w:tcPr>
            <w:tcW w:w="709" w:type="dxa"/>
            <w:tcBorders>
              <w:bottom w:val="single" w:sz="4" w:space="0" w:color="auto"/>
            </w:tcBorders>
          </w:tcPr>
          <w:p w:rsidR="002A6B4E" w:rsidRPr="007609F5" w:rsidRDefault="002A6B4E" w:rsidP="005E42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2A6B4E" w:rsidRPr="005E425F" w:rsidRDefault="002A6B4E" w:rsidP="005E425F">
            <w:pPr>
              <w:rPr>
                <w:rFonts w:ascii="Times New Roman" w:hAnsi="Times New Roman"/>
                <w:color w:val="2C2D2E"/>
                <w:sz w:val="16"/>
                <w:szCs w:val="16"/>
              </w:rPr>
            </w:pPr>
            <w:r w:rsidRPr="005E425F">
              <w:rPr>
                <w:rFonts w:ascii="Times New Roman" w:hAnsi="Times New Roman"/>
                <w:color w:val="2C2D2E"/>
                <w:sz w:val="16"/>
                <w:szCs w:val="16"/>
              </w:rPr>
              <w:t>Изделия медицинские для забора крови, двухсторонние иглы размерами                  21 Gх1  (0,8 мм х 25 мм)  в комплекте без держат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6B4E" w:rsidRPr="005E425F" w:rsidRDefault="002A6B4E" w:rsidP="005E42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425F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6B4E" w:rsidRPr="005E425F" w:rsidRDefault="002A6B4E" w:rsidP="005E4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425F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6B4E" w:rsidRPr="005E425F" w:rsidRDefault="002A6B4E" w:rsidP="005E4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425F">
              <w:rPr>
                <w:rFonts w:ascii="Times New Roman" w:hAnsi="Times New Roman"/>
                <w:sz w:val="16"/>
                <w:szCs w:val="16"/>
              </w:rPr>
              <w:t>41,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6B4E" w:rsidRPr="005E425F" w:rsidRDefault="002A6B4E" w:rsidP="005E42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425F">
              <w:rPr>
                <w:rFonts w:ascii="Times New Roman" w:hAnsi="Times New Roman"/>
                <w:color w:val="000000"/>
                <w:sz w:val="16"/>
                <w:szCs w:val="16"/>
              </w:rPr>
              <w:t>247 2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6B4E" w:rsidRPr="007609F5" w:rsidRDefault="002A6B4E" w:rsidP="005E425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9,6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6B4E" w:rsidRPr="007609F5" w:rsidRDefault="002A6B4E" w:rsidP="005E425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5</w:t>
            </w:r>
          </w:p>
        </w:tc>
      </w:tr>
      <w:tr w:rsidR="002A6B4E" w:rsidRPr="007609F5" w:rsidTr="002A6B4E">
        <w:trPr>
          <w:trHeight w:val="274"/>
        </w:trPr>
        <w:tc>
          <w:tcPr>
            <w:tcW w:w="709" w:type="dxa"/>
            <w:tcBorders>
              <w:bottom w:val="single" w:sz="4" w:space="0" w:color="auto"/>
            </w:tcBorders>
          </w:tcPr>
          <w:p w:rsidR="002A6B4E" w:rsidRPr="007609F5" w:rsidRDefault="002A6B4E" w:rsidP="005E42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81" w:type="dxa"/>
            <w:tcBorders>
              <w:bottom w:val="single" w:sz="4" w:space="0" w:color="auto"/>
            </w:tcBorders>
          </w:tcPr>
          <w:p w:rsidR="002A6B4E" w:rsidRPr="005E425F" w:rsidRDefault="002A6B4E" w:rsidP="005E42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425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зделия медицинские для забора крови Иглы бабочки в комплекте с луэр-адаптером и держателем, размерами 23Gх3/4” (0,6х19мм) с длиной катетера 19см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6B4E" w:rsidRPr="005E425F" w:rsidRDefault="002A6B4E" w:rsidP="005E42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425F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6B4E" w:rsidRPr="005E425F" w:rsidRDefault="002A6B4E" w:rsidP="005E4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425F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6B4E" w:rsidRPr="005E425F" w:rsidRDefault="002A6B4E" w:rsidP="005E4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425F">
              <w:rPr>
                <w:rFonts w:ascii="Times New Roman" w:hAnsi="Times New Roman"/>
                <w:sz w:val="16"/>
                <w:szCs w:val="16"/>
              </w:rPr>
              <w:t>185,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6B4E" w:rsidRPr="005E425F" w:rsidRDefault="002A6B4E" w:rsidP="005E42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425F">
              <w:rPr>
                <w:rFonts w:ascii="Times New Roman" w:hAnsi="Times New Roman"/>
                <w:color w:val="000000"/>
                <w:sz w:val="16"/>
                <w:szCs w:val="16"/>
              </w:rPr>
              <w:t>370 8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6B4E" w:rsidRPr="007609F5" w:rsidRDefault="002A6B4E" w:rsidP="005E425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2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6B4E" w:rsidRPr="007609F5" w:rsidRDefault="002A6B4E" w:rsidP="005E425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99</w:t>
            </w:r>
          </w:p>
        </w:tc>
      </w:tr>
      <w:tr w:rsidR="002A6B4E" w:rsidRPr="007609F5" w:rsidTr="002A6B4E">
        <w:trPr>
          <w:trHeight w:val="321"/>
        </w:trPr>
        <w:tc>
          <w:tcPr>
            <w:tcW w:w="709" w:type="dxa"/>
            <w:tcBorders>
              <w:bottom w:val="single" w:sz="4" w:space="0" w:color="auto"/>
            </w:tcBorders>
          </w:tcPr>
          <w:p w:rsidR="002A6B4E" w:rsidRPr="007609F5" w:rsidRDefault="002A6B4E" w:rsidP="005E425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2A6B4E" w:rsidRPr="005E425F" w:rsidRDefault="002A6B4E" w:rsidP="005E425F">
            <w:pPr>
              <w:rPr>
                <w:rFonts w:ascii="Times New Roman" w:hAnsi="Times New Roman"/>
                <w:b/>
                <w:bCs/>
                <w:color w:val="2C2D2E"/>
                <w:sz w:val="16"/>
                <w:szCs w:val="16"/>
              </w:rPr>
            </w:pPr>
            <w:r w:rsidRPr="005E425F">
              <w:rPr>
                <w:rFonts w:ascii="Times New Roman" w:hAnsi="Times New Roman"/>
                <w:b/>
                <w:bCs/>
                <w:color w:val="2C2D2E"/>
                <w:sz w:val="16"/>
                <w:szCs w:val="16"/>
              </w:rPr>
              <w:t xml:space="preserve">итог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6B4E" w:rsidRPr="005E425F" w:rsidRDefault="002A6B4E" w:rsidP="005E4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425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6B4E" w:rsidRPr="005E425F" w:rsidRDefault="002A6B4E" w:rsidP="005E42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425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6B4E" w:rsidRPr="005E425F" w:rsidRDefault="002A6B4E" w:rsidP="005E42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425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6B4E" w:rsidRPr="005E425F" w:rsidRDefault="002A6B4E" w:rsidP="005E425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425F">
              <w:rPr>
                <w:rFonts w:ascii="Times New Roman" w:hAnsi="Times New Roman"/>
                <w:b/>
                <w:bCs/>
                <w:sz w:val="16"/>
                <w:szCs w:val="16"/>
              </w:rPr>
              <w:t>989 113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6B4E" w:rsidRPr="007609F5" w:rsidRDefault="002A6B4E" w:rsidP="005E425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6B4E" w:rsidRPr="007609F5" w:rsidRDefault="002A6B4E" w:rsidP="005E425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5E49D0" w:rsidRDefault="005E49D0" w:rsidP="00091E31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843986" w:rsidRDefault="00843986" w:rsidP="00091E31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843986" w:rsidRDefault="00843986" w:rsidP="00091E31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41778D" w:rsidRDefault="0041778D" w:rsidP="00091E31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41778D" w:rsidRDefault="0041778D" w:rsidP="00091E31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41778D" w:rsidRDefault="0041778D" w:rsidP="00091E31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41778D" w:rsidRDefault="0041778D" w:rsidP="00091E31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A6B4E" w:rsidRDefault="002A6B4E" w:rsidP="002A6B4E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A6B4E" w:rsidRDefault="002A6B4E" w:rsidP="002A6B4E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A6B4E" w:rsidRDefault="002A6B4E" w:rsidP="002A6B4E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A6B4E" w:rsidRDefault="002A6B4E" w:rsidP="002A6B4E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A6B4E" w:rsidRDefault="002A6B4E" w:rsidP="002A6B4E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A6B4E" w:rsidRDefault="002A6B4E" w:rsidP="002A6B4E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A6B4E" w:rsidRDefault="002A6B4E" w:rsidP="002A6B4E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A6B4E" w:rsidRDefault="002A6B4E" w:rsidP="002A6B4E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94A3C" w:rsidRDefault="0013577D" w:rsidP="002A6B4E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7609F5">
        <w:rPr>
          <w:rFonts w:ascii="Times New Roman" w:hAnsi="Times New Roman"/>
          <w:b/>
          <w:sz w:val="18"/>
          <w:szCs w:val="18"/>
        </w:rPr>
        <w:lastRenderedPageBreak/>
        <w:t>Дата и время представления ценового предложения:</w:t>
      </w:r>
    </w:p>
    <w:p w:rsidR="005E425F" w:rsidRPr="007609F5" w:rsidRDefault="005E425F" w:rsidP="005E425F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1E3A53" w:rsidRDefault="003C2DCB" w:rsidP="001E3A53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="001E3A53" w:rsidRPr="004C457D">
        <w:rPr>
          <w:rFonts w:ascii="Times New Roman" w:hAnsi="Times New Roman"/>
          <w:b/>
          <w:sz w:val="16"/>
          <w:szCs w:val="16"/>
          <w:lang w:val="kk-KZ"/>
        </w:rPr>
        <w:t xml:space="preserve">-   ИП  « Ай-Шолпан», РК  г Алматы  ул Досмухамедова д 11 кв 47  </w:t>
      </w:r>
      <w:r w:rsidR="001E3A53" w:rsidRPr="004C457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от </w:t>
      </w:r>
      <w:r w:rsidR="001E3A5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20.11</w:t>
      </w:r>
      <w:r w:rsidR="001E3A53" w:rsidRPr="004C457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2024 г.,  в 1</w:t>
      </w:r>
      <w:r w:rsidR="001E3A5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4</w:t>
      </w:r>
      <w:r w:rsidR="001E3A53" w:rsidRPr="004C457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ч :</w:t>
      </w:r>
      <w:r w:rsidR="001E3A5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26</w:t>
      </w:r>
      <w:r w:rsidR="001E3A53" w:rsidRPr="004C457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</w:t>
      </w:r>
    </w:p>
    <w:p w:rsidR="003C2DCB" w:rsidRPr="003C2DCB" w:rsidRDefault="003C2DCB" w:rsidP="001E3A53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 w:rsidRPr="003C2DC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-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Pr="003C2DCB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Pr="003C2DCB">
        <w:rPr>
          <w:rFonts w:ascii="Times New Roman" w:hAnsi="Times New Roman"/>
          <w:b/>
          <w:sz w:val="18"/>
          <w:szCs w:val="18"/>
          <w:lang w:val="kk-KZ"/>
        </w:rPr>
        <w:t>ТОО</w:t>
      </w:r>
      <w:r w:rsidRPr="003C2DCB">
        <w:rPr>
          <w:rFonts w:ascii="Times New Roman" w:hAnsi="Times New Roman"/>
          <w:b/>
          <w:sz w:val="18"/>
          <w:szCs w:val="18"/>
          <w:lang w:val="en-US"/>
        </w:rPr>
        <w:t xml:space="preserve">  «FAM.ALLIANCE</w:t>
      </w:r>
      <w:r w:rsidRPr="003C2DCB">
        <w:rPr>
          <w:rFonts w:ascii="Times New Roman" w:hAnsi="Times New Roman"/>
          <w:b/>
          <w:sz w:val="18"/>
          <w:szCs w:val="18"/>
          <w:lang w:val="kk-KZ"/>
        </w:rPr>
        <w:t>»</w:t>
      </w:r>
      <w:r w:rsidRPr="003C2DCB">
        <w:rPr>
          <w:rFonts w:ascii="Times New Roman" w:hAnsi="Times New Roman"/>
          <w:b/>
          <w:sz w:val="18"/>
          <w:szCs w:val="18"/>
          <w:lang w:val="en-US"/>
        </w:rPr>
        <w:t xml:space="preserve">, </w:t>
      </w:r>
      <w:r w:rsidRPr="003C2DCB">
        <w:rPr>
          <w:rFonts w:ascii="Times New Roman" w:hAnsi="Times New Roman"/>
          <w:b/>
          <w:sz w:val="18"/>
          <w:szCs w:val="18"/>
        </w:rPr>
        <w:t>РК</w:t>
      </w:r>
      <w:r w:rsidRPr="003C2DCB">
        <w:rPr>
          <w:rFonts w:ascii="Times New Roman" w:hAnsi="Times New Roman"/>
          <w:b/>
          <w:sz w:val="18"/>
          <w:szCs w:val="18"/>
          <w:lang w:val="en-US"/>
        </w:rPr>
        <w:t xml:space="preserve">, </w:t>
      </w:r>
      <w:r w:rsidRPr="003C2DCB">
        <w:rPr>
          <w:rFonts w:ascii="Times New Roman" w:hAnsi="Times New Roman"/>
          <w:b/>
          <w:sz w:val="18"/>
          <w:szCs w:val="18"/>
        </w:rPr>
        <w:t>г</w:t>
      </w:r>
      <w:r w:rsidRPr="003C2DCB">
        <w:rPr>
          <w:rFonts w:ascii="Times New Roman" w:hAnsi="Times New Roman"/>
          <w:b/>
          <w:sz w:val="18"/>
          <w:szCs w:val="18"/>
          <w:lang w:val="en-US"/>
        </w:rPr>
        <w:t xml:space="preserve">. </w:t>
      </w:r>
      <w:r w:rsidRPr="003C2DCB">
        <w:rPr>
          <w:rFonts w:ascii="Times New Roman" w:hAnsi="Times New Roman"/>
          <w:b/>
          <w:sz w:val="18"/>
          <w:szCs w:val="18"/>
          <w:lang w:val="kk-KZ"/>
        </w:rPr>
        <w:t xml:space="preserve"> Алматы, Алатауский  район,  мкр. Кок кайнар, переулок  Жангельдина, 14    </w:t>
      </w:r>
      <w:r w:rsidRPr="003C2DCB">
        <w:rPr>
          <w:rFonts w:ascii="Times New Roman" w:hAnsi="Times New Roman"/>
          <w:b/>
          <w:sz w:val="18"/>
          <w:szCs w:val="18"/>
        </w:rPr>
        <w:t>от 2</w:t>
      </w:r>
      <w:r>
        <w:rPr>
          <w:rFonts w:ascii="Times New Roman" w:hAnsi="Times New Roman"/>
          <w:b/>
          <w:sz w:val="18"/>
          <w:szCs w:val="18"/>
        </w:rPr>
        <w:t>2</w:t>
      </w:r>
      <w:r w:rsidRPr="003C2DCB">
        <w:rPr>
          <w:rFonts w:ascii="Times New Roman" w:hAnsi="Times New Roman"/>
          <w:b/>
          <w:sz w:val="18"/>
          <w:szCs w:val="18"/>
        </w:rPr>
        <w:t>.11.2024 г. в</w:t>
      </w:r>
      <w:r w:rsidRPr="003C2DCB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b/>
          <w:sz w:val="18"/>
          <w:szCs w:val="18"/>
          <w:lang w:val="kk-KZ"/>
        </w:rPr>
        <w:t>11</w:t>
      </w:r>
      <w:r w:rsidRPr="003C2DCB">
        <w:rPr>
          <w:rFonts w:ascii="Times New Roman" w:hAnsi="Times New Roman"/>
          <w:b/>
          <w:sz w:val="18"/>
          <w:szCs w:val="18"/>
        </w:rPr>
        <w:t>ч:0</w:t>
      </w:r>
      <w:r>
        <w:rPr>
          <w:rFonts w:ascii="Times New Roman" w:hAnsi="Times New Roman"/>
          <w:b/>
          <w:sz w:val="18"/>
          <w:szCs w:val="18"/>
        </w:rPr>
        <w:t>8</w:t>
      </w:r>
      <w:r w:rsidRPr="003C2DCB">
        <w:rPr>
          <w:rFonts w:ascii="Times New Roman" w:hAnsi="Times New Roman"/>
          <w:b/>
          <w:sz w:val="18"/>
          <w:szCs w:val="18"/>
        </w:rPr>
        <w:t xml:space="preserve"> м</w:t>
      </w:r>
    </w:p>
    <w:p w:rsidR="003859F1" w:rsidRPr="003C2DCB" w:rsidRDefault="00D573AB" w:rsidP="005E425F">
      <w:pPr>
        <w:spacing w:after="0"/>
        <w:rPr>
          <w:rFonts w:ascii="Times New Roman" w:hAnsi="Times New Roman"/>
          <w:b/>
          <w:sz w:val="18"/>
          <w:szCs w:val="18"/>
          <w:lang w:val="kk-KZ"/>
        </w:rPr>
      </w:pPr>
      <w:r w:rsidRPr="003C2DCB">
        <w:rPr>
          <w:rFonts w:ascii="Times New Roman" w:hAnsi="Times New Roman"/>
          <w:b/>
          <w:sz w:val="18"/>
          <w:szCs w:val="18"/>
          <w:lang w:val="kk-KZ"/>
        </w:rPr>
        <w:t xml:space="preserve">                   </w:t>
      </w:r>
    </w:p>
    <w:p w:rsidR="0013577D" w:rsidRPr="007609F5" w:rsidRDefault="006E69AD" w:rsidP="003F050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7609F5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="0013577D" w:rsidRPr="007609F5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</w:t>
      </w:r>
      <w:r w:rsidR="0013577D" w:rsidRPr="007609F5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13577D" w:rsidRPr="007609F5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6C46E2" w:rsidRPr="007609F5" w:rsidRDefault="006C46E2" w:rsidP="006C46E2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0647BD" w:rsidRDefault="002A6B4E" w:rsidP="0095191F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2DCB">
        <w:rPr>
          <w:rFonts w:ascii="Times New Roman" w:hAnsi="Times New Roman"/>
          <w:b/>
          <w:sz w:val="18"/>
          <w:szCs w:val="18"/>
          <w:lang w:val="kk-KZ"/>
        </w:rPr>
        <w:t>ТОО</w:t>
      </w:r>
      <w:r w:rsidRPr="003C2DCB">
        <w:rPr>
          <w:rFonts w:ascii="Times New Roman" w:hAnsi="Times New Roman"/>
          <w:b/>
          <w:sz w:val="18"/>
          <w:szCs w:val="18"/>
          <w:lang w:val="en-US"/>
        </w:rPr>
        <w:t xml:space="preserve">  «FAM.ALLIANCE</w:t>
      </w:r>
      <w:r w:rsidRPr="003C2DCB">
        <w:rPr>
          <w:rFonts w:ascii="Times New Roman" w:hAnsi="Times New Roman"/>
          <w:b/>
          <w:sz w:val="18"/>
          <w:szCs w:val="18"/>
          <w:lang w:val="kk-KZ"/>
        </w:rPr>
        <w:t>»</w:t>
      </w:r>
      <w:r w:rsidRPr="003C2DCB">
        <w:rPr>
          <w:rFonts w:ascii="Times New Roman" w:hAnsi="Times New Roman"/>
          <w:b/>
          <w:sz w:val="18"/>
          <w:szCs w:val="18"/>
          <w:lang w:val="en-US"/>
        </w:rPr>
        <w:t xml:space="preserve">, </w:t>
      </w:r>
      <w:r w:rsidRPr="003C2DCB">
        <w:rPr>
          <w:rFonts w:ascii="Times New Roman" w:hAnsi="Times New Roman"/>
          <w:b/>
          <w:sz w:val="18"/>
          <w:szCs w:val="18"/>
        </w:rPr>
        <w:t>РК</w:t>
      </w:r>
      <w:r w:rsidRPr="003C2DCB">
        <w:rPr>
          <w:rFonts w:ascii="Times New Roman" w:hAnsi="Times New Roman"/>
          <w:b/>
          <w:sz w:val="18"/>
          <w:szCs w:val="18"/>
          <w:lang w:val="en-US"/>
        </w:rPr>
        <w:t xml:space="preserve">, </w:t>
      </w:r>
      <w:r w:rsidRPr="003C2DCB">
        <w:rPr>
          <w:rFonts w:ascii="Times New Roman" w:hAnsi="Times New Roman"/>
          <w:b/>
          <w:sz w:val="18"/>
          <w:szCs w:val="18"/>
        </w:rPr>
        <w:t>г</w:t>
      </w:r>
      <w:r w:rsidRPr="003C2DCB">
        <w:rPr>
          <w:rFonts w:ascii="Times New Roman" w:hAnsi="Times New Roman"/>
          <w:b/>
          <w:sz w:val="18"/>
          <w:szCs w:val="18"/>
          <w:lang w:val="en-US"/>
        </w:rPr>
        <w:t xml:space="preserve">. </w:t>
      </w:r>
      <w:r w:rsidRPr="003C2DCB">
        <w:rPr>
          <w:rFonts w:ascii="Times New Roman" w:hAnsi="Times New Roman"/>
          <w:b/>
          <w:sz w:val="18"/>
          <w:szCs w:val="18"/>
          <w:lang w:val="kk-KZ"/>
        </w:rPr>
        <w:t xml:space="preserve"> Алматы, Алатауский  район,  мкр. Кок кайнар, переулок  Жангельдина, 14    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="00F1316F" w:rsidRPr="007609F5">
        <w:rPr>
          <w:rFonts w:ascii="Times New Roman" w:hAnsi="Times New Roman"/>
          <w:b/>
          <w:sz w:val="18"/>
          <w:szCs w:val="18"/>
        </w:rPr>
        <w:t xml:space="preserve"> (лоты №</w:t>
      </w:r>
      <w:r>
        <w:rPr>
          <w:rFonts w:ascii="Times New Roman" w:hAnsi="Times New Roman"/>
          <w:b/>
          <w:sz w:val="18"/>
          <w:szCs w:val="18"/>
        </w:rPr>
        <w:t>3,4</w:t>
      </w:r>
      <w:r w:rsidR="00424FE7" w:rsidRPr="007609F5">
        <w:rPr>
          <w:rFonts w:ascii="Times New Roman" w:hAnsi="Times New Roman"/>
          <w:b/>
          <w:sz w:val="18"/>
          <w:szCs w:val="18"/>
        </w:rPr>
        <w:t xml:space="preserve">)   </w:t>
      </w:r>
      <w:r w:rsidR="00AC0EA8" w:rsidRPr="007609F5">
        <w:rPr>
          <w:rFonts w:ascii="Times New Roman" w:hAnsi="Times New Roman"/>
          <w:b/>
          <w:sz w:val="18"/>
          <w:szCs w:val="18"/>
        </w:rPr>
        <w:t xml:space="preserve">    </w:t>
      </w:r>
      <w:r w:rsidR="00424FE7" w:rsidRPr="007609F5">
        <w:rPr>
          <w:rFonts w:ascii="Times New Roman" w:hAnsi="Times New Roman"/>
          <w:b/>
          <w:sz w:val="18"/>
          <w:szCs w:val="18"/>
        </w:rPr>
        <w:t xml:space="preserve"> сумма договора:</w:t>
      </w:r>
      <w:r w:rsidR="007609F5" w:rsidRPr="007609F5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408 000 </w:t>
      </w:r>
      <w:r w:rsidR="00424FE7" w:rsidRPr="007609F5">
        <w:rPr>
          <w:rFonts w:ascii="Times New Roman" w:hAnsi="Times New Roman"/>
          <w:b/>
          <w:sz w:val="18"/>
          <w:szCs w:val="18"/>
        </w:rPr>
        <w:t>тенге 00 тиын</w:t>
      </w:r>
      <w:r w:rsidR="00161838" w:rsidRPr="007609F5">
        <w:rPr>
          <w:rFonts w:ascii="Times New Roman" w:hAnsi="Times New Roman"/>
          <w:b/>
          <w:sz w:val="18"/>
          <w:szCs w:val="18"/>
        </w:rPr>
        <w:t>.</w:t>
      </w:r>
      <w:r w:rsidR="00424FE7" w:rsidRPr="007609F5">
        <w:rPr>
          <w:rFonts w:ascii="Times New Roman" w:hAnsi="Times New Roman"/>
          <w:b/>
          <w:sz w:val="18"/>
          <w:szCs w:val="18"/>
        </w:rPr>
        <w:t xml:space="preserve"> </w:t>
      </w:r>
    </w:p>
    <w:p w:rsidR="00843986" w:rsidRPr="007609F5" w:rsidRDefault="00843986" w:rsidP="00843986">
      <w:pPr>
        <w:pStyle w:val="a5"/>
        <w:spacing w:after="0" w:line="240" w:lineRule="auto"/>
        <w:ind w:left="495"/>
        <w:jc w:val="both"/>
        <w:rPr>
          <w:rFonts w:ascii="Times New Roman" w:hAnsi="Times New Roman"/>
          <w:b/>
          <w:sz w:val="18"/>
          <w:szCs w:val="18"/>
        </w:rPr>
      </w:pPr>
    </w:p>
    <w:p w:rsidR="00AC0EA8" w:rsidRPr="007609F5" w:rsidRDefault="00AC0EA8" w:rsidP="006C46E2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A64DC3" w:rsidRPr="007B4463" w:rsidRDefault="00A64DC3" w:rsidP="00A64DC3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  <w:lang w:val="kk-KZ"/>
        </w:rPr>
        <w:t>Признать лоты  № 1,2   несостоявшимся</w:t>
      </w:r>
      <w:bookmarkStart w:id="0" w:name="_GoBack"/>
      <w:bookmarkEnd w:id="0"/>
    </w:p>
    <w:p w:rsidR="00B4292C" w:rsidRPr="007609F5" w:rsidRDefault="00B4292C" w:rsidP="0013577D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F1316F" w:rsidRPr="007609F5" w:rsidRDefault="00F1316F" w:rsidP="0013577D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F1316F" w:rsidRPr="007609F5" w:rsidRDefault="00F1316F" w:rsidP="0013577D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CD777B" w:rsidRPr="007609F5" w:rsidRDefault="00CD777B" w:rsidP="0013577D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DA36A3" w:rsidRPr="007609F5" w:rsidRDefault="00DA36A3" w:rsidP="00D603A2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3B33F9" w:rsidRPr="007609F5" w:rsidRDefault="003B33F9" w:rsidP="003B33F9">
      <w:pPr>
        <w:rPr>
          <w:rFonts w:ascii="Times New Roman" w:hAnsi="Times New Roman"/>
          <w:sz w:val="18"/>
          <w:szCs w:val="18"/>
        </w:rPr>
      </w:pPr>
      <w:r w:rsidRPr="007609F5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</w:t>
      </w:r>
      <w:r w:rsidR="009B400E" w:rsidRPr="007609F5">
        <w:rPr>
          <w:rFonts w:ascii="Times New Roman" w:hAnsi="Times New Roman"/>
          <w:sz w:val="18"/>
          <w:szCs w:val="18"/>
          <w:lang w:val="kk-KZ"/>
        </w:rPr>
        <w:t xml:space="preserve">                        </w:t>
      </w:r>
      <w:r w:rsidRPr="007609F5">
        <w:rPr>
          <w:rFonts w:ascii="Times New Roman" w:hAnsi="Times New Roman"/>
          <w:sz w:val="18"/>
          <w:szCs w:val="18"/>
          <w:lang w:val="kk-KZ"/>
        </w:rPr>
        <w:t xml:space="preserve">   </w:t>
      </w:r>
      <w:r w:rsidRPr="007609F5">
        <w:rPr>
          <w:rFonts w:ascii="Times New Roman" w:hAnsi="Times New Roman"/>
          <w:sz w:val="18"/>
          <w:szCs w:val="18"/>
        </w:rPr>
        <w:t xml:space="preserve">Председатель комиссии –    директор </w:t>
      </w:r>
      <w:r w:rsidRPr="007609F5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</w:t>
      </w:r>
      <w:r w:rsidR="00B4292C" w:rsidRPr="007609F5">
        <w:rPr>
          <w:rFonts w:ascii="Times New Roman" w:hAnsi="Times New Roman"/>
          <w:sz w:val="18"/>
          <w:szCs w:val="18"/>
          <w:lang w:val="kk-KZ"/>
        </w:rPr>
        <w:t xml:space="preserve">          </w:t>
      </w:r>
      <w:r w:rsidRPr="007609F5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7609F5">
        <w:rPr>
          <w:rFonts w:ascii="Times New Roman" w:hAnsi="Times New Roman"/>
          <w:sz w:val="18"/>
          <w:szCs w:val="18"/>
        </w:rPr>
        <w:t>Сыбанбаев  Д.А.</w:t>
      </w:r>
    </w:p>
    <w:p w:rsidR="003B33F9" w:rsidRPr="007609F5" w:rsidRDefault="003B33F9" w:rsidP="003B33F9">
      <w:pPr>
        <w:rPr>
          <w:rFonts w:ascii="Times New Roman" w:hAnsi="Times New Roman"/>
          <w:sz w:val="18"/>
          <w:szCs w:val="18"/>
        </w:rPr>
      </w:pPr>
      <w:r w:rsidRPr="007609F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Члены комиссии:</w:t>
      </w:r>
    </w:p>
    <w:p w:rsidR="003B33F9" w:rsidRPr="007609F5" w:rsidRDefault="003B33F9" w:rsidP="003B33F9">
      <w:pPr>
        <w:rPr>
          <w:rFonts w:ascii="Times New Roman" w:hAnsi="Times New Roman"/>
          <w:sz w:val="18"/>
          <w:szCs w:val="18"/>
          <w:lang w:val="kk-KZ"/>
        </w:rPr>
      </w:pPr>
      <w:r w:rsidRPr="007609F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- зам директора</w:t>
      </w:r>
      <w:r w:rsidRPr="007609F5">
        <w:rPr>
          <w:rFonts w:ascii="Times New Roman" w:hAnsi="Times New Roman"/>
          <w:sz w:val="18"/>
          <w:szCs w:val="18"/>
          <w:lang w:val="kk-KZ"/>
        </w:rPr>
        <w:t xml:space="preserve"> по лечебной части  </w:t>
      </w:r>
      <w:r w:rsidRPr="007609F5">
        <w:rPr>
          <w:rFonts w:ascii="Times New Roman" w:hAnsi="Times New Roman"/>
          <w:sz w:val="18"/>
          <w:szCs w:val="18"/>
        </w:rPr>
        <w:t xml:space="preserve">                                             </w:t>
      </w:r>
      <w:r w:rsidRPr="007609F5">
        <w:rPr>
          <w:rFonts w:ascii="Times New Roman" w:hAnsi="Times New Roman"/>
          <w:sz w:val="18"/>
          <w:szCs w:val="18"/>
          <w:lang w:val="kk-KZ"/>
        </w:rPr>
        <w:t xml:space="preserve">   </w:t>
      </w:r>
      <w:r w:rsidR="00B4292C" w:rsidRPr="007609F5">
        <w:rPr>
          <w:rFonts w:ascii="Times New Roman" w:hAnsi="Times New Roman"/>
          <w:sz w:val="18"/>
          <w:szCs w:val="18"/>
          <w:lang w:val="kk-KZ"/>
        </w:rPr>
        <w:t xml:space="preserve">          </w:t>
      </w:r>
      <w:r w:rsidRPr="007609F5">
        <w:rPr>
          <w:rFonts w:ascii="Times New Roman" w:hAnsi="Times New Roman"/>
          <w:sz w:val="18"/>
          <w:szCs w:val="18"/>
          <w:lang w:val="kk-KZ"/>
        </w:rPr>
        <w:t>Абдымолдаева Ж. А.</w:t>
      </w:r>
    </w:p>
    <w:p w:rsidR="003B33F9" w:rsidRPr="007609F5" w:rsidRDefault="003B33F9" w:rsidP="003B33F9">
      <w:pPr>
        <w:spacing w:after="0"/>
        <w:rPr>
          <w:rFonts w:ascii="Times New Roman" w:hAnsi="Times New Roman"/>
          <w:color w:val="000000"/>
          <w:sz w:val="18"/>
          <w:szCs w:val="18"/>
        </w:rPr>
      </w:pPr>
      <w:r w:rsidRPr="007609F5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-   </w:t>
      </w:r>
      <w:r w:rsidRPr="007609F5">
        <w:rPr>
          <w:rFonts w:ascii="Times New Roman" w:hAnsi="Times New Roman"/>
          <w:color w:val="000000"/>
          <w:sz w:val="18"/>
          <w:szCs w:val="18"/>
        </w:rPr>
        <w:t xml:space="preserve">Заместитель директора по </w:t>
      </w:r>
    </w:p>
    <w:p w:rsidR="003B33F9" w:rsidRPr="007609F5" w:rsidRDefault="003B33F9" w:rsidP="003B33F9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7609F5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 </w:t>
      </w:r>
      <w:r w:rsidRPr="007609F5">
        <w:rPr>
          <w:rFonts w:ascii="Times New Roman" w:hAnsi="Times New Roman"/>
          <w:color w:val="000000"/>
          <w:sz w:val="18"/>
          <w:szCs w:val="18"/>
        </w:rPr>
        <w:t>экономическому</w:t>
      </w:r>
      <w:r w:rsidRPr="007609F5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</w:t>
      </w:r>
    </w:p>
    <w:p w:rsidR="003B33F9" w:rsidRPr="007609F5" w:rsidRDefault="003B33F9" w:rsidP="003B33F9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7609F5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Pr="007609F5">
        <w:rPr>
          <w:rFonts w:ascii="Times New Roman" w:hAnsi="Times New Roman"/>
          <w:color w:val="000000"/>
          <w:sz w:val="18"/>
          <w:szCs w:val="18"/>
        </w:rPr>
        <w:t xml:space="preserve"> и административно-хозяйственному </w:t>
      </w:r>
      <w:r w:rsidRPr="007609F5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</w:t>
      </w:r>
      <w:r w:rsidR="00B4292C" w:rsidRPr="007609F5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</w:t>
      </w:r>
      <w:r w:rsidRPr="007609F5">
        <w:rPr>
          <w:rFonts w:ascii="Times New Roman" w:hAnsi="Times New Roman"/>
          <w:color w:val="000000"/>
          <w:sz w:val="18"/>
          <w:szCs w:val="18"/>
          <w:lang w:val="kk-KZ"/>
        </w:rPr>
        <w:t>Жексембаева А.С.</w:t>
      </w:r>
    </w:p>
    <w:p w:rsidR="003B33F9" w:rsidRPr="007609F5" w:rsidRDefault="003B33F9" w:rsidP="003B33F9">
      <w:pPr>
        <w:rPr>
          <w:rFonts w:ascii="Times New Roman" w:hAnsi="Times New Roman"/>
          <w:color w:val="000000"/>
          <w:sz w:val="18"/>
          <w:szCs w:val="18"/>
          <w:lang w:val="kk-KZ"/>
        </w:rPr>
      </w:pPr>
      <w:r w:rsidRPr="007609F5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Pr="007609F5">
        <w:rPr>
          <w:rFonts w:ascii="Times New Roman" w:hAnsi="Times New Roman"/>
          <w:color w:val="000000"/>
          <w:sz w:val="18"/>
          <w:szCs w:val="18"/>
        </w:rPr>
        <w:t>обеспечению</w:t>
      </w:r>
      <w:r w:rsidRPr="007609F5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</w:t>
      </w:r>
    </w:p>
    <w:p w:rsidR="003B33F9" w:rsidRPr="007609F5" w:rsidRDefault="003B33F9" w:rsidP="003B33F9">
      <w:pPr>
        <w:rPr>
          <w:rFonts w:ascii="Times New Roman" w:hAnsi="Times New Roman"/>
          <w:sz w:val="18"/>
          <w:szCs w:val="18"/>
          <w:lang w:val="kk-KZ"/>
        </w:rPr>
      </w:pPr>
      <w:r w:rsidRPr="007609F5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-   Юрист                                                                                           </w:t>
      </w:r>
      <w:r w:rsidR="00B4292C" w:rsidRPr="007609F5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</w:t>
      </w:r>
      <w:r w:rsidRPr="007609F5"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="00662D02" w:rsidRPr="007609F5"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Pr="007609F5">
        <w:rPr>
          <w:rFonts w:ascii="Times New Roman" w:hAnsi="Times New Roman"/>
          <w:color w:val="000000"/>
          <w:sz w:val="18"/>
          <w:szCs w:val="18"/>
          <w:lang w:val="kk-KZ"/>
        </w:rPr>
        <w:t xml:space="preserve"> Бидайбекова К.К.</w:t>
      </w:r>
    </w:p>
    <w:p w:rsidR="003B33F9" w:rsidRPr="007609F5" w:rsidRDefault="003B33F9" w:rsidP="003B33F9">
      <w:pPr>
        <w:rPr>
          <w:rFonts w:ascii="Times New Roman" w:hAnsi="Times New Roman"/>
          <w:sz w:val="18"/>
          <w:szCs w:val="18"/>
          <w:lang w:val="kk-KZ"/>
        </w:rPr>
      </w:pPr>
      <w:r w:rsidRPr="007609F5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</w:t>
      </w:r>
      <w:r w:rsidRPr="007609F5">
        <w:rPr>
          <w:rFonts w:ascii="Times New Roman" w:hAnsi="Times New Roman"/>
          <w:sz w:val="18"/>
          <w:szCs w:val="18"/>
        </w:rPr>
        <w:t xml:space="preserve">  -  провизор - </w:t>
      </w:r>
      <w:r w:rsidRPr="007609F5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  </w:t>
      </w:r>
      <w:r w:rsidR="00B4292C" w:rsidRPr="007609F5">
        <w:rPr>
          <w:rFonts w:ascii="Times New Roman" w:hAnsi="Times New Roman"/>
          <w:sz w:val="18"/>
          <w:szCs w:val="18"/>
          <w:lang w:val="kk-KZ"/>
        </w:rPr>
        <w:t xml:space="preserve">         </w:t>
      </w:r>
      <w:r w:rsidR="00662D02" w:rsidRPr="007609F5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7609F5">
        <w:rPr>
          <w:rFonts w:ascii="Times New Roman" w:hAnsi="Times New Roman"/>
          <w:sz w:val="18"/>
          <w:szCs w:val="18"/>
          <w:lang w:val="kk-KZ"/>
        </w:rPr>
        <w:t xml:space="preserve"> Курочкина Е.П.</w:t>
      </w:r>
    </w:p>
    <w:p w:rsidR="003B33F9" w:rsidRPr="007609F5" w:rsidRDefault="003B33F9" w:rsidP="003B33F9">
      <w:pPr>
        <w:rPr>
          <w:rFonts w:ascii="Times New Roman" w:hAnsi="Times New Roman"/>
          <w:sz w:val="18"/>
          <w:szCs w:val="18"/>
          <w:lang w:val="kk-KZ"/>
        </w:rPr>
      </w:pPr>
      <w:r w:rsidRPr="007609F5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- материальный бухгалтер                                                            </w:t>
      </w:r>
      <w:r w:rsidR="00B4292C" w:rsidRPr="007609F5">
        <w:rPr>
          <w:rFonts w:ascii="Times New Roman" w:hAnsi="Times New Roman"/>
          <w:sz w:val="18"/>
          <w:szCs w:val="18"/>
          <w:lang w:val="kk-KZ"/>
        </w:rPr>
        <w:t xml:space="preserve">        </w:t>
      </w:r>
      <w:r w:rsidR="00662D02" w:rsidRPr="007609F5">
        <w:rPr>
          <w:rFonts w:ascii="Times New Roman" w:hAnsi="Times New Roman"/>
          <w:sz w:val="18"/>
          <w:szCs w:val="18"/>
          <w:lang w:val="kk-KZ"/>
        </w:rPr>
        <w:t xml:space="preserve">  </w:t>
      </w:r>
      <w:r w:rsidRPr="007609F5">
        <w:rPr>
          <w:rFonts w:ascii="Times New Roman" w:hAnsi="Times New Roman"/>
          <w:sz w:val="18"/>
          <w:szCs w:val="18"/>
          <w:lang w:val="kk-KZ"/>
        </w:rPr>
        <w:t xml:space="preserve">  Серикбаева М.Б.</w:t>
      </w:r>
    </w:p>
    <w:p w:rsidR="00D649F2" w:rsidRPr="007609F5" w:rsidRDefault="003B33F9" w:rsidP="00951C8E">
      <w:pPr>
        <w:rPr>
          <w:rFonts w:ascii="Times New Roman" w:hAnsi="Times New Roman"/>
          <w:b/>
          <w:sz w:val="18"/>
          <w:szCs w:val="18"/>
        </w:rPr>
      </w:pPr>
      <w:r w:rsidRPr="007609F5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</w:t>
      </w:r>
      <w:r w:rsidRPr="007609F5">
        <w:rPr>
          <w:rFonts w:ascii="Times New Roman" w:hAnsi="Times New Roman"/>
          <w:sz w:val="18"/>
          <w:szCs w:val="18"/>
        </w:rPr>
        <w:t xml:space="preserve">   - </w:t>
      </w:r>
      <w:r w:rsidRPr="007609F5">
        <w:rPr>
          <w:rFonts w:ascii="Times New Roman" w:hAnsi="Times New Roman"/>
          <w:sz w:val="18"/>
          <w:szCs w:val="18"/>
          <w:lang w:val="kk-KZ"/>
        </w:rPr>
        <w:t xml:space="preserve">секретарь -                                                                                   </w:t>
      </w:r>
      <w:r w:rsidR="00B4292C" w:rsidRPr="007609F5">
        <w:rPr>
          <w:rFonts w:ascii="Times New Roman" w:hAnsi="Times New Roman"/>
          <w:sz w:val="18"/>
          <w:szCs w:val="18"/>
          <w:lang w:val="kk-KZ"/>
        </w:rPr>
        <w:t xml:space="preserve">         </w:t>
      </w:r>
      <w:r w:rsidRPr="007609F5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662D02" w:rsidRPr="007609F5">
        <w:rPr>
          <w:rFonts w:ascii="Times New Roman" w:hAnsi="Times New Roman"/>
          <w:sz w:val="18"/>
          <w:szCs w:val="18"/>
          <w:lang w:val="kk-KZ"/>
        </w:rPr>
        <w:t xml:space="preserve">  </w:t>
      </w:r>
      <w:r w:rsidRPr="007609F5">
        <w:rPr>
          <w:rFonts w:ascii="Times New Roman" w:hAnsi="Times New Roman"/>
          <w:sz w:val="18"/>
          <w:szCs w:val="18"/>
        </w:rPr>
        <w:t>Айдабулова А.Н.</w:t>
      </w:r>
    </w:p>
    <w:sectPr w:rsidR="00D649F2" w:rsidRPr="007609F5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D46" w:rsidRDefault="00EC1D46" w:rsidP="00233E55">
      <w:pPr>
        <w:spacing w:after="0" w:line="240" w:lineRule="auto"/>
      </w:pPr>
      <w:r>
        <w:separator/>
      </w:r>
    </w:p>
  </w:endnote>
  <w:endnote w:type="continuationSeparator" w:id="0">
    <w:p w:rsidR="00EC1D46" w:rsidRDefault="00EC1D46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D46" w:rsidRDefault="00EC1D46" w:rsidP="00233E55">
      <w:pPr>
        <w:spacing w:after="0" w:line="240" w:lineRule="auto"/>
      </w:pPr>
      <w:r>
        <w:separator/>
      </w:r>
    </w:p>
  </w:footnote>
  <w:footnote w:type="continuationSeparator" w:id="0">
    <w:p w:rsidR="00EC1D46" w:rsidRDefault="00EC1D46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0764F8"/>
    <w:multiLevelType w:val="hybridMultilevel"/>
    <w:tmpl w:val="F85205CA"/>
    <w:lvl w:ilvl="0" w:tplc="9E6886E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63E66"/>
    <w:multiLevelType w:val="hybridMultilevel"/>
    <w:tmpl w:val="79D0A5C4"/>
    <w:lvl w:ilvl="0" w:tplc="048CCCC6">
      <w:start w:val="9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B6249"/>
    <w:multiLevelType w:val="hybridMultilevel"/>
    <w:tmpl w:val="10CE2956"/>
    <w:lvl w:ilvl="0" w:tplc="A0ECF232">
      <w:start w:val="9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 w15:restartNumberingAfterBreak="0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8" w15:restartNumberingAfterBreak="0">
    <w:nsid w:val="4DB03047"/>
    <w:multiLevelType w:val="hybridMultilevel"/>
    <w:tmpl w:val="820C7BFE"/>
    <w:lvl w:ilvl="0" w:tplc="18083B2C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70FD2"/>
    <w:multiLevelType w:val="hybridMultilevel"/>
    <w:tmpl w:val="8116AA4E"/>
    <w:lvl w:ilvl="0" w:tplc="F8E61FA6">
      <w:start w:val="6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 w15:restartNumberingAfterBreak="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3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0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F4122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672BD9"/>
    <w:multiLevelType w:val="hybridMultilevel"/>
    <w:tmpl w:val="68C021E4"/>
    <w:lvl w:ilvl="0" w:tplc="E800D3AE">
      <w:start w:val="265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7" w15:restartNumberingAfterBreak="0">
    <w:nsid w:val="7E0547BB"/>
    <w:multiLevelType w:val="hybridMultilevel"/>
    <w:tmpl w:val="015A26D0"/>
    <w:lvl w:ilvl="0" w:tplc="508A0E66">
      <w:start w:val="3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7343F3"/>
    <w:multiLevelType w:val="hybridMultilevel"/>
    <w:tmpl w:val="4C3E7116"/>
    <w:lvl w:ilvl="0" w:tplc="2C24BE26">
      <w:start w:val="3"/>
      <w:numFmt w:val="bullet"/>
      <w:lvlText w:val="-"/>
      <w:lvlJc w:val="left"/>
      <w:pPr>
        <w:ind w:left="495" w:hanging="360"/>
      </w:pPr>
      <w:rPr>
        <w:rFonts w:ascii="Times New Roman" w:eastAsia="Calibri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"/>
  </w:num>
  <w:num w:numId="4">
    <w:abstractNumId w:val="23"/>
  </w:num>
  <w:num w:numId="5">
    <w:abstractNumId w:val="10"/>
  </w:num>
  <w:num w:numId="6">
    <w:abstractNumId w:val="30"/>
  </w:num>
  <w:num w:numId="7">
    <w:abstractNumId w:val="26"/>
  </w:num>
  <w:num w:numId="8">
    <w:abstractNumId w:val="0"/>
  </w:num>
  <w:num w:numId="9">
    <w:abstractNumId w:val="8"/>
  </w:num>
  <w:num w:numId="10">
    <w:abstractNumId w:val="29"/>
  </w:num>
  <w:num w:numId="11">
    <w:abstractNumId w:val="16"/>
  </w:num>
  <w:num w:numId="12">
    <w:abstractNumId w:val="9"/>
  </w:num>
  <w:num w:numId="13">
    <w:abstractNumId w:val="35"/>
  </w:num>
  <w:num w:numId="14">
    <w:abstractNumId w:val="13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2"/>
  </w:num>
  <w:num w:numId="19">
    <w:abstractNumId w:val="28"/>
  </w:num>
  <w:num w:numId="20">
    <w:abstractNumId w:val="4"/>
  </w:num>
  <w:num w:numId="21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2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7"/>
  </w:num>
  <w:num w:numId="27">
    <w:abstractNumId w:val="27"/>
  </w:num>
  <w:num w:numId="28">
    <w:abstractNumId w:val="3"/>
  </w:num>
  <w:num w:numId="29">
    <w:abstractNumId w:val="31"/>
  </w:num>
  <w:num w:numId="30">
    <w:abstractNumId w:val="34"/>
  </w:num>
  <w:num w:numId="31">
    <w:abstractNumId w:val="24"/>
  </w:num>
  <w:num w:numId="32">
    <w:abstractNumId w:val="11"/>
  </w:num>
  <w:num w:numId="33">
    <w:abstractNumId w:val="2"/>
  </w:num>
  <w:num w:numId="34">
    <w:abstractNumId w:val="37"/>
  </w:num>
  <w:num w:numId="35">
    <w:abstractNumId w:val="36"/>
  </w:num>
  <w:num w:numId="36">
    <w:abstractNumId w:val="18"/>
  </w:num>
  <w:num w:numId="37">
    <w:abstractNumId w:val="21"/>
  </w:num>
  <w:num w:numId="38">
    <w:abstractNumId w:val="14"/>
  </w:num>
  <w:num w:numId="39">
    <w:abstractNumId w:val="12"/>
  </w:num>
  <w:num w:numId="40">
    <w:abstractNumId w:val="38"/>
  </w:num>
  <w:num w:numId="41">
    <w:abstractNumId w:val="6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088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927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47BD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5F51"/>
    <w:rsid w:val="000766B7"/>
    <w:rsid w:val="000774CC"/>
    <w:rsid w:val="000779ED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1E3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3CF8"/>
    <w:rsid w:val="000A473E"/>
    <w:rsid w:val="000A4E69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369"/>
    <w:rsid w:val="000E3A4B"/>
    <w:rsid w:val="000E458F"/>
    <w:rsid w:val="000E46BC"/>
    <w:rsid w:val="000E5587"/>
    <w:rsid w:val="000E6C3C"/>
    <w:rsid w:val="000E7222"/>
    <w:rsid w:val="000F1319"/>
    <w:rsid w:val="000F19B0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3F56"/>
    <w:rsid w:val="00124B99"/>
    <w:rsid w:val="0012524F"/>
    <w:rsid w:val="00125376"/>
    <w:rsid w:val="00125F1B"/>
    <w:rsid w:val="00126BE5"/>
    <w:rsid w:val="00127556"/>
    <w:rsid w:val="0013076E"/>
    <w:rsid w:val="001329BE"/>
    <w:rsid w:val="00133480"/>
    <w:rsid w:val="0013365A"/>
    <w:rsid w:val="00133976"/>
    <w:rsid w:val="0013442F"/>
    <w:rsid w:val="00134C2F"/>
    <w:rsid w:val="0013577D"/>
    <w:rsid w:val="001359F3"/>
    <w:rsid w:val="00135FF0"/>
    <w:rsid w:val="00137141"/>
    <w:rsid w:val="00140030"/>
    <w:rsid w:val="0014035A"/>
    <w:rsid w:val="00140471"/>
    <w:rsid w:val="00140EF2"/>
    <w:rsid w:val="001418C7"/>
    <w:rsid w:val="00145028"/>
    <w:rsid w:val="00146398"/>
    <w:rsid w:val="00147DC5"/>
    <w:rsid w:val="0015097C"/>
    <w:rsid w:val="00150DEE"/>
    <w:rsid w:val="00151F77"/>
    <w:rsid w:val="00152173"/>
    <w:rsid w:val="0015261C"/>
    <w:rsid w:val="0015377B"/>
    <w:rsid w:val="00153F44"/>
    <w:rsid w:val="0015447F"/>
    <w:rsid w:val="00154E15"/>
    <w:rsid w:val="00156555"/>
    <w:rsid w:val="001566EA"/>
    <w:rsid w:val="00156906"/>
    <w:rsid w:val="001571B2"/>
    <w:rsid w:val="001572C4"/>
    <w:rsid w:val="00157B58"/>
    <w:rsid w:val="00157F75"/>
    <w:rsid w:val="0016030E"/>
    <w:rsid w:val="00160440"/>
    <w:rsid w:val="00160768"/>
    <w:rsid w:val="00160806"/>
    <w:rsid w:val="00161838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1D70"/>
    <w:rsid w:val="001A2E98"/>
    <w:rsid w:val="001A2FDF"/>
    <w:rsid w:val="001A345E"/>
    <w:rsid w:val="001A3491"/>
    <w:rsid w:val="001A3C16"/>
    <w:rsid w:val="001A4687"/>
    <w:rsid w:val="001A4D30"/>
    <w:rsid w:val="001A674A"/>
    <w:rsid w:val="001A6928"/>
    <w:rsid w:val="001A70AE"/>
    <w:rsid w:val="001A729A"/>
    <w:rsid w:val="001A799A"/>
    <w:rsid w:val="001B0F0E"/>
    <w:rsid w:val="001B1529"/>
    <w:rsid w:val="001B1C04"/>
    <w:rsid w:val="001B28A9"/>
    <w:rsid w:val="001B2A9A"/>
    <w:rsid w:val="001B2B17"/>
    <w:rsid w:val="001B3552"/>
    <w:rsid w:val="001B3908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27C0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A53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09C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498F"/>
    <w:rsid w:val="00255069"/>
    <w:rsid w:val="002557B4"/>
    <w:rsid w:val="00255870"/>
    <w:rsid w:val="002576F5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003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0E4D"/>
    <w:rsid w:val="0029244C"/>
    <w:rsid w:val="00292665"/>
    <w:rsid w:val="0029368C"/>
    <w:rsid w:val="002943D3"/>
    <w:rsid w:val="00295C8F"/>
    <w:rsid w:val="0029614C"/>
    <w:rsid w:val="002972D8"/>
    <w:rsid w:val="002A01EA"/>
    <w:rsid w:val="002A02D5"/>
    <w:rsid w:val="002A5F70"/>
    <w:rsid w:val="002A6B4E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B762E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5233"/>
    <w:rsid w:val="002D692D"/>
    <w:rsid w:val="002D7276"/>
    <w:rsid w:val="002D79F1"/>
    <w:rsid w:val="002D7B67"/>
    <w:rsid w:val="002E02A7"/>
    <w:rsid w:val="002E0384"/>
    <w:rsid w:val="002E134F"/>
    <w:rsid w:val="002E243F"/>
    <w:rsid w:val="002E2A4A"/>
    <w:rsid w:val="002E319A"/>
    <w:rsid w:val="002E3402"/>
    <w:rsid w:val="002E39E9"/>
    <w:rsid w:val="002E4279"/>
    <w:rsid w:val="002E4958"/>
    <w:rsid w:val="002E7847"/>
    <w:rsid w:val="002F0A2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194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6E93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482E"/>
    <w:rsid w:val="003558E9"/>
    <w:rsid w:val="003562F8"/>
    <w:rsid w:val="00356F25"/>
    <w:rsid w:val="00360BEA"/>
    <w:rsid w:val="00360E09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80686"/>
    <w:rsid w:val="003822C6"/>
    <w:rsid w:val="00382C1B"/>
    <w:rsid w:val="00382FDB"/>
    <w:rsid w:val="0038376F"/>
    <w:rsid w:val="00385144"/>
    <w:rsid w:val="003859F1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259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8E"/>
    <w:rsid w:val="003B0A96"/>
    <w:rsid w:val="003B1246"/>
    <w:rsid w:val="003B14EF"/>
    <w:rsid w:val="003B1F3F"/>
    <w:rsid w:val="003B26B7"/>
    <w:rsid w:val="003B33F9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DCB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D7CF3"/>
    <w:rsid w:val="003E15D2"/>
    <w:rsid w:val="003E17B1"/>
    <w:rsid w:val="003E19C8"/>
    <w:rsid w:val="003E248A"/>
    <w:rsid w:val="003E39EF"/>
    <w:rsid w:val="003E423A"/>
    <w:rsid w:val="003E4566"/>
    <w:rsid w:val="003E476C"/>
    <w:rsid w:val="003E48C8"/>
    <w:rsid w:val="003E5DE1"/>
    <w:rsid w:val="003E5E76"/>
    <w:rsid w:val="003E68EF"/>
    <w:rsid w:val="003E7F32"/>
    <w:rsid w:val="003F050C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378"/>
    <w:rsid w:val="004004DB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8D"/>
    <w:rsid w:val="004177F6"/>
    <w:rsid w:val="004201B2"/>
    <w:rsid w:val="00420864"/>
    <w:rsid w:val="0042171A"/>
    <w:rsid w:val="0042276E"/>
    <w:rsid w:val="00422E6D"/>
    <w:rsid w:val="00422EDB"/>
    <w:rsid w:val="00424FE7"/>
    <w:rsid w:val="00425C2A"/>
    <w:rsid w:val="00425CFF"/>
    <w:rsid w:val="00426143"/>
    <w:rsid w:val="004262AA"/>
    <w:rsid w:val="004271EA"/>
    <w:rsid w:val="00430A60"/>
    <w:rsid w:val="004310BF"/>
    <w:rsid w:val="004329B2"/>
    <w:rsid w:val="00433767"/>
    <w:rsid w:val="00433B77"/>
    <w:rsid w:val="00435D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E89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68FB"/>
    <w:rsid w:val="00480071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2A10"/>
    <w:rsid w:val="004948DD"/>
    <w:rsid w:val="00494A16"/>
    <w:rsid w:val="0049566F"/>
    <w:rsid w:val="004963C2"/>
    <w:rsid w:val="00497580"/>
    <w:rsid w:val="00497C25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3D19"/>
    <w:rsid w:val="004B404D"/>
    <w:rsid w:val="004B404F"/>
    <w:rsid w:val="004B5802"/>
    <w:rsid w:val="004B67CF"/>
    <w:rsid w:val="004C09A1"/>
    <w:rsid w:val="004C1B3F"/>
    <w:rsid w:val="004C2BD1"/>
    <w:rsid w:val="004C2C19"/>
    <w:rsid w:val="004C2F1E"/>
    <w:rsid w:val="004C457D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C63"/>
    <w:rsid w:val="004E5DE8"/>
    <w:rsid w:val="004E70D3"/>
    <w:rsid w:val="004F01EC"/>
    <w:rsid w:val="004F024E"/>
    <w:rsid w:val="004F13AA"/>
    <w:rsid w:val="004F1E0B"/>
    <w:rsid w:val="004F2368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051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45FE"/>
    <w:rsid w:val="00515AF2"/>
    <w:rsid w:val="005166C1"/>
    <w:rsid w:val="00517070"/>
    <w:rsid w:val="00517316"/>
    <w:rsid w:val="00517895"/>
    <w:rsid w:val="00521DB3"/>
    <w:rsid w:val="00521FD8"/>
    <w:rsid w:val="005222B0"/>
    <w:rsid w:val="00522526"/>
    <w:rsid w:val="005226A7"/>
    <w:rsid w:val="00522C34"/>
    <w:rsid w:val="00522E1A"/>
    <w:rsid w:val="0052322C"/>
    <w:rsid w:val="00523238"/>
    <w:rsid w:val="00523B62"/>
    <w:rsid w:val="00525FF8"/>
    <w:rsid w:val="005262A5"/>
    <w:rsid w:val="00526FAF"/>
    <w:rsid w:val="0052743B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24D0"/>
    <w:rsid w:val="00545619"/>
    <w:rsid w:val="00545829"/>
    <w:rsid w:val="0054583F"/>
    <w:rsid w:val="005465F0"/>
    <w:rsid w:val="00546D2B"/>
    <w:rsid w:val="00546D76"/>
    <w:rsid w:val="00547678"/>
    <w:rsid w:val="00547CE4"/>
    <w:rsid w:val="00550251"/>
    <w:rsid w:val="0055185A"/>
    <w:rsid w:val="005524DA"/>
    <w:rsid w:val="00552707"/>
    <w:rsid w:val="00552DF8"/>
    <w:rsid w:val="00552F3F"/>
    <w:rsid w:val="005544DF"/>
    <w:rsid w:val="00554F7C"/>
    <w:rsid w:val="00555C3E"/>
    <w:rsid w:val="00555FD7"/>
    <w:rsid w:val="00556011"/>
    <w:rsid w:val="005564BB"/>
    <w:rsid w:val="0055728D"/>
    <w:rsid w:val="00560F41"/>
    <w:rsid w:val="00561015"/>
    <w:rsid w:val="0056148F"/>
    <w:rsid w:val="00562345"/>
    <w:rsid w:val="00562CBB"/>
    <w:rsid w:val="005633EA"/>
    <w:rsid w:val="005659D1"/>
    <w:rsid w:val="00565EF4"/>
    <w:rsid w:val="00566F0C"/>
    <w:rsid w:val="00566F40"/>
    <w:rsid w:val="00567943"/>
    <w:rsid w:val="00567BFE"/>
    <w:rsid w:val="005730DF"/>
    <w:rsid w:val="005732AC"/>
    <w:rsid w:val="00573CA1"/>
    <w:rsid w:val="005747FC"/>
    <w:rsid w:val="00576486"/>
    <w:rsid w:val="00582646"/>
    <w:rsid w:val="00583B03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527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0D7B"/>
    <w:rsid w:val="005C19A7"/>
    <w:rsid w:val="005C4501"/>
    <w:rsid w:val="005C4961"/>
    <w:rsid w:val="005C4DDF"/>
    <w:rsid w:val="005C5BFD"/>
    <w:rsid w:val="005C63BE"/>
    <w:rsid w:val="005C63FF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425F"/>
    <w:rsid w:val="005E49D0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1F"/>
    <w:rsid w:val="00626F77"/>
    <w:rsid w:val="00627308"/>
    <w:rsid w:val="006273E6"/>
    <w:rsid w:val="0063165E"/>
    <w:rsid w:val="00632253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55CF4"/>
    <w:rsid w:val="00656037"/>
    <w:rsid w:val="00657558"/>
    <w:rsid w:val="0065777F"/>
    <w:rsid w:val="00660B53"/>
    <w:rsid w:val="00661852"/>
    <w:rsid w:val="00661C84"/>
    <w:rsid w:val="00662631"/>
    <w:rsid w:val="00662D02"/>
    <w:rsid w:val="00663876"/>
    <w:rsid w:val="006647F1"/>
    <w:rsid w:val="00665359"/>
    <w:rsid w:val="00665B6B"/>
    <w:rsid w:val="0066674F"/>
    <w:rsid w:val="00667A97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9B8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46E2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ABD"/>
    <w:rsid w:val="006E0BAC"/>
    <w:rsid w:val="006E13C7"/>
    <w:rsid w:val="006E172A"/>
    <w:rsid w:val="006E185A"/>
    <w:rsid w:val="006E1E1A"/>
    <w:rsid w:val="006E3001"/>
    <w:rsid w:val="006E5084"/>
    <w:rsid w:val="006E53D1"/>
    <w:rsid w:val="006E55C5"/>
    <w:rsid w:val="006E5A7E"/>
    <w:rsid w:val="006E647B"/>
    <w:rsid w:val="006E69AD"/>
    <w:rsid w:val="006E6CA7"/>
    <w:rsid w:val="006F0283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7BC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178E9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44E"/>
    <w:rsid w:val="00734E3D"/>
    <w:rsid w:val="007357B3"/>
    <w:rsid w:val="007365FD"/>
    <w:rsid w:val="0073713D"/>
    <w:rsid w:val="00737333"/>
    <w:rsid w:val="0073784B"/>
    <w:rsid w:val="00741028"/>
    <w:rsid w:val="00741061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09F5"/>
    <w:rsid w:val="00762656"/>
    <w:rsid w:val="0076340F"/>
    <w:rsid w:val="00763FE6"/>
    <w:rsid w:val="00767FA9"/>
    <w:rsid w:val="00771B62"/>
    <w:rsid w:val="00771FFB"/>
    <w:rsid w:val="007737D2"/>
    <w:rsid w:val="007739CD"/>
    <w:rsid w:val="00775566"/>
    <w:rsid w:val="007756A9"/>
    <w:rsid w:val="00775B6B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548"/>
    <w:rsid w:val="0078660C"/>
    <w:rsid w:val="00786783"/>
    <w:rsid w:val="007868B8"/>
    <w:rsid w:val="00787637"/>
    <w:rsid w:val="00787860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1F0E"/>
    <w:rsid w:val="007A2AF9"/>
    <w:rsid w:val="007A2B9D"/>
    <w:rsid w:val="007A3328"/>
    <w:rsid w:val="007A37F0"/>
    <w:rsid w:val="007A38F9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A6C58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B69F2"/>
    <w:rsid w:val="007C1564"/>
    <w:rsid w:val="007C2025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272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3FCA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7DA"/>
    <w:rsid w:val="00832EE5"/>
    <w:rsid w:val="008331EC"/>
    <w:rsid w:val="008351B4"/>
    <w:rsid w:val="008359EC"/>
    <w:rsid w:val="00835C08"/>
    <w:rsid w:val="00835C43"/>
    <w:rsid w:val="00836727"/>
    <w:rsid w:val="008379C1"/>
    <w:rsid w:val="0084125C"/>
    <w:rsid w:val="00841805"/>
    <w:rsid w:val="00841BB2"/>
    <w:rsid w:val="00843986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2C34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03F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2680"/>
    <w:rsid w:val="008A3E12"/>
    <w:rsid w:val="008A51A3"/>
    <w:rsid w:val="008A7915"/>
    <w:rsid w:val="008A7961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2A"/>
    <w:rsid w:val="008C17AD"/>
    <w:rsid w:val="008C2443"/>
    <w:rsid w:val="008C56DC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484"/>
    <w:rsid w:val="008D4DF2"/>
    <w:rsid w:val="008D5582"/>
    <w:rsid w:val="008D7370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20E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54E"/>
    <w:rsid w:val="00916675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674"/>
    <w:rsid w:val="00942C67"/>
    <w:rsid w:val="00944C23"/>
    <w:rsid w:val="00944FD5"/>
    <w:rsid w:val="00947328"/>
    <w:rsid w:val="00950A0F"/>
    <w:rsid w:val="0095191F"/>
    <w:rsid w:val="00951C8E"/>
    <w:rsid w:val="009522A9"/>
    <w:rsid w:val="00953391"/>
    <w:rsid w:val="009567A5"/>
    <w:rsid w:val="00957163"/>
    <w:rsid w:val="0096262E"/>
    <w:rsid w:val="00962D72"/>
    <w:rsid w:val="00963853"/>
    <w:rsid w:val="009638DD"/>
    <w:rsid w:val="009642F8"/>
    <w:rsid w:val="00964F86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2C55"/>
    <w:rsid w:val="009837CE"/>
    <w:rsid w:val="00983D49"/>
    <w:rsid w:val="0098613E"/>
    <w:rsid w:val="00986764"/>
    <w:rsid w:val="0098741B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1FF6"/>
    <w:rsid w:val="009A2632"/>
    <w:rsid w:val="009A4F4F"/>
    <w:rsid w:val="009A5A6D"/>
    <w:rsid w:val="009A77AE"/>
    <w:rsid w:val="009B0DB3"/>
    <w:rsid w:val="009B0DEF"/>
    <w:rsid w:val="009B1719"/>
    <w:rsid w:val="009B3CF5"/>
    <w:rsid w:val="009B400E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3C10"/>
    <w:rsid w:val="009E4FE5"/>
    <w:rsid w:val="009E7038"/>
    <w:rsid w:val="009E7729"/>
    <w:rsid w:val="009F0BC3"/>
    <w:rsid w:val="009F0E4B"/>
    <w:rsid w:val="009F0FE1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6215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05BA"/>
    <w:rsid w:val="00A11A7D"/>
    <w:rsid w:val="00A12586"/>
    <w:rsid w:val="00A12803"/>
    <w:rsid w:val="00A13DBD"/>
    <w:rsid w:val="00A149FB"/>
    <w:rsid w:val="00A14B1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059A"/>
    <w:rsid w:val="00A32C0A"/>
    <w:rsid w:val="00A3592E"/>
    <w:rsid w:val="00A37377"/>
    <w:rsid w:val="00A407C9"/>
    <w:rsid w:val="00A41FAE"/>
    <w:rsid w:val="00A4260F"/>
    <w:rsid w:val="00A440CE"/>
    <w:rsid w:val="00A44770"/>
    <w:rsid w:val="00A45300"/>
    <w:rsid w:val="00A46FD0"/>
    <w:rsid w:val="00A47B08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24"/>
    <w:rsid w:val="00A579F1"/>
    <w:rsid w:val="00A610B2"/>
    <w:rsid w:val="00A62749"/>
    <w:rsid w:val="00A62876"/>
    <w:rsid w:val="00A628A9"/>
    <w:rsid w:val="00A64DC3"/>
    <w:rsid w:val="00A658AA"/>
    <w:rsid w:val="00A668B1"/>
    <w:rsid w:val="00A674AA"/>
    <w:rsid w:val="00A72760"/>
    <w:rsid w:val="00A72906"/>
    <w:rsid w:val="00A732E3"/>
    <w:rsid w:val="00A735C5"/>
    <w:rsid w:val="00A73968"/>
    <w:rsid w:val="00A741F1"/>
    <w:rsid w:val="00A744BC"/>
    <w:rsid w:val="00A74C0F"/>
    <w:rsid w:val="00A74F95"/>
    <w:rsid w:val="00A75881"/>
    <w:rsid w:val="00A76444"/>
    <w:rsid w:val="00A7654B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0C8A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0EA8"/>
    <w:rsid w:val="00AC1EE6"/>
    <w:rsid w:val="00AC3E6E"/>
    <w:rsid w:val="00AC40F1"/>
    <w:rsid w:val="00AC4A6C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1B6F"/>
    <w:rsid w:val="00B1238D"/>
    <w:rsid w:val="00B13436"/>
    <w:rsid w:val="00B13FEA"/>
    <w:rsid w:val="00B145A9"/>
    <w:rsid w:val="00B157A6"/>
    <w:rsid w:val="00B17F83"/>
    <w:rsid w:val="00B2040D"/>
    <w:rsid w:val="00B20CB9"/>
    <w:rsid w:val="00B2187E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92C"/>
    <w:rsid w:val="00B42FE5"/>
    <w:rsid w:val="00B43E96"/>
    <w:rsid w:val="00B44D04"/>
    <w:rsid w:val="00B50D37"/>
    <w:rsid w:val="00B533E9"/>
    <w:rsid w:val="00B53691"/>
    <w:rsid w:val="00B564C8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1ED7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0C05"/>
    <w:rsid w:val="00B914A3"/>
    <w:rsid w:val="00B92BDB"/>
    <w:rsid w:val="00B92EDF"/>
    <w:rsid w:val="00B93753"/>
    <w:rsid w:val="00B9401A"/>
    <w:rsid w:val="00B94A3C"/>
    <w:rsid w:val="00B963A4"/>
    <w:rsid w:val="00B9652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0251"/>
    <w:rsid w:val="00BC15E0"/>
    <w:rsid w:val="00BC3C21"/>
    <w:rsid w:val="00BC451C"/>
    <w:rsid w:val="00BC45AF"/>
    <w:rsid w:val="00BC462E"/>
    <w:rsid w:val="00BC4BA4"/>
    <w:rsid w:val="00BC4C07"/>
    <w:rsid w:val="00BC5700"/>
    <w:rsid w:val="00BC575D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3C2C"/>
    <w:rsid w:val="00C05667"/>
    <w:rsid w:val="00C05AE1"/>
    <w:rsid w:val="00C06AC2"/>
    <w:rsid w:val="00C11B6E"/>
    <w:rsid w:val="00C13A83"/>
    <w:rsid w:val="00C14BA3"/>
    <w:rsid w:val="00C1541C"/>
    <w:rsid w:val="00C159CC"/>
    <w:rsid w:val="00C15AFD"/>
    <w:rsid w:val="00C17D21"/>
    <w:rsid w:val="00C2000C"/>
    <w:rsid w:val="00C20742"/>
    <w:rsid w:val="00C209D7"/>
    <w:rsid w:val="00C20D0C"/>
    <w:rsid w:val="00C213B1"/>
    <w:rsid w:val="00C21496"/>
    <w:rsid w:val="00C215D3"/>
    <w:rsid w:val="00C232A3"/>
    <w:rsid w:val="00C245F0"/>
    <w:rsid w:val="00C24EE1"/>
    <w:rsid w:val="00C253DB"/>
    <w:rsid w:val="00C257E7"/>
    <w:rsid w:val="00C26C2B"/>
    <w:rsid w:val="00C2704E"/>
    <w:rsid w:val="00C271F8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CA5"/>
    <w:rsid w:val="00C42008"/>
    <w:rsid w:val="00C42D4E"/>
    <w:rsid w:val="00C433F3"/>
    <w:rsid w:val="00C43EEE"/>
    <w:rsid w:val="00C458AF"/>
    <w:rsid w:val="00C45EE7"/>
    <w:rsid w:val="00C46399"/>
    <w:rsid w:val="00C47F39"/>
    <w:rsid w:val="00C50970"/>
    <w:rsid w:val="00C50E0F"/>
    <w:rsid w:val="00C517C5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633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1EEB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2E0C"/>
    <w:rsid w:val="00C931FA"/>
    <w:rsid w:val="00C93D7C"/>
    <w:rsid w:val="00C941D9"/>
    <w:rsid w:val="00C94769"/>
    <w:rsid w:val="00C9582F"/>
    <w:rsid w:val="00C97056"/>
    <w:rsid w:val="00C97BDF"/>
    <w:rsid w:val="00CA012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6BE9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5C4F"/>
    <w:rsid w:val="00CB6211"/>
    <w:rsid w:val="00CB6934"/>
    <w:rsid w:val="00CB74FA"/>
    <w:rsid w:val="00CC0EC1"/>
    <w:rsid w:val="00CC1220"/>
    <w:rsid w:val="00CC18B8"/>
    <w:rsid w:val="00CC291E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D777B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341B"/>
    <w:rsid w:val="00D03714"/>
    <w:rsid w:val="00D042B5"/>
    <w:rsid w:val="00D043C6"/>
    <w:rsid w:val="00D044CF"/>
    <w:rsid w:val="00D05416"/>
    <w:rsid w:val="00D056CE"/>
    <w:rsid w:val="00D058AC"/>
    <w:rsid w:val="00D05AD7"/>
    <w:rsid w:val="00D060D9"/>
    <w:rsid w:val="00D0614E"/>
    <w:rsid w:val="00D079B5"/>
    <w:rsid w:val="00D10A2E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17BFB"/>
    <w:rsid w:val="00D20052"/>
    <w:rsid w:val="00D23106"/>
    <w:rsid w:val="00D23A16"/>
    <w:rsid w:val="00D245F5"/>
    <w:rsid w:val="00D24795"/>
    <w:rsid w:val="00D25111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573AB"/>
    <w:rsid w:val="00D603A2"/>
    <w:rsid w:val="00D604E8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159"/>
    <w:rsid w:val="00D827E0"/>
    <w:rsid w:val="00D837EB"/>
    <w:rsid w:val="00D83C7D"/>
    <w:rsid w:val="00D84BF5"/>
    <w:rsid w:val="00D84D15"/>
    <w:rsid w:val="00D8663F"/>
    <w:rsid w:val="00D8761F"/>
    <w:rsid w:val="00D87972"/>
    <w:rsid w:val="00D9255F"/>
    <w:rsid w:val="00D925FF"/>
    <w:rsid w:val="00D92CFC"/>
    <w:rsid w:val="00D92E9F"/>
    <w:rsid w:val="00D93AAE"/>
    <w:rsid w:val="00D93D73"/>
    <w:rsid w:val="00D942E9"/>
    <w:rsid w:val="00D94809"/>
    <w:rsid w:val="00D94D32"/>
    <w:rsid w:val="00D94ECC"/>
    <w:rsid w:val="00D95AC7"/>
    <w:rsid w:val="00D95C9D"/>
    <w:rsid w:val="00D960F2"/>
    <w:rsid w:val="00DA182C"/>
    <w:rsid w:val="00DA1EF7"/>
    <w:rsid w:val="00DA36A3"/>
    <w:rsid w:val="00DA3B6E"/>
    <w:rsid w:val="00DA7170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291"/>
    <w:rsid w:val="00DB53DB"/>
    <w:rsid w:val="00DC0FCE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63FA"/>
    <w:rsid w:val="00DD71D2"/>
    <w:rsid w:val="00DD7B29"/>
    <w:rsid w:val="00DE1577"/>
    <w:rsid w:val="00DE27FC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5D65"/>
    <w:rsid w:val="00DF693A"/>
    <w:rsid w:val="00DF77D7"/>
    <w:rsid w:val="00E00724"/>
    <w:rsid w:val="00E01CF1"/>
    <w:rsid w:val="00E020C5"/>
    <w:rsid w:val="00E03C59"/>
    <w:rsid w:val="00E05F90"/>
    <w:rsid w:val="00E06122"/>
    <w:rsid w:val="00E0628B"/>
    <w:rsid w:val="00E066F3"/>
    <w:rsid w:val="00E06BA3"/>
    <w:rsid w:val="00E1010A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3C0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3A1"/>
    <w:rsid w:val="00E466D8"/>
    <w:rsid w:val="00E46F33"/>
    <w:rsid w:val="00E46F7E"/>
    <w:rsid w:val="00E47291"/>
    <w:rsid w:val="00E508E5"/>
    <w:rsid w:val="00E51023"/>
    <w:rsid w:val="00E51DFA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87DBE"/>
    <w:rsid w:val="00E90F2E"/>
    <w:rsid w:val="00E928B3"/>
    <w:rsid w:val="00E92CED"/>
    <w:rsid w:val="00E93349"/>
    <w:rsid w:val="00E93C3D"/>
    <w:rsid w:val="00E94C05"/>
    <w:rsid w:val="00E95A0B"/>
    <w:rsid w:val="00E963A3"/>
    <w:rsid w:val="00E96B5D"/>
    <w:rsid w:val="00E97ADE"/>
    <w:rsid w:val="00EA0085"/>
    <w:rsid w:val="00EA2FAB"/>
    <w:rsid w:val="00EA61D2"/>
    <w:rsid w:val="00EA642C"/>
    <w:rsid w:val="00EA7CCD"/>
    <w:rsid w:val="00EA7D10"/>
    <w:rsid w:val="00EA7EC7"/>
    <w:rsid w:val="00EB003F"/>
    <w:rsid w:val="00EB161D"/>
    <w:rsid w:val="00EB1FC5"/>
    <w:rsid w:val="00EB2580"/>
    <w:rsid w:val="00EB2D3A"/>
    <w:rsid w:val="00EB338D"/>
    <w:rsid w:val="00EB47ED"/>
    <w:rsid w:val="00EB4B15"/>
    <w:rsid w:val="00EB53C5"/>
    <w:rsid w:val="00EB55BE"/>
    <w:rsid w:val="00EB5637"/>
    <w:rsid w:val="00EB5A84"/>
    <w:rsid w:val="00EB6525"/>
    <w:rsid w:val="00EB7E9F"/>
    <w:rsid w:val="00EC058F"/>
    <w:rsid w:val="00EC1974"/>
    <w:rsid w:val="00EC1D25"/>
    <w:rsid w:val="00EC1D46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517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7314"/>
    <w:rsid w:val="00F10149"/>
    <w:rsid w:val="00F105CF"/>
    <w:rsid w:val="00F11705"/>
    <w:rsid w:val="00F12CAA"/>
    <w:rsid w:val="00F1316F"/>
    <w:rsid w:val="00F137F4"/>
    <w:rsid w:val="00F14989"/>
    <w:rsid w:val="00F16850"/>
    <w:rsid w:val="00F16B53"/>
    <w:rsid w:val="00F20FEB"/>
    <w:rsid w:val="00F21A4C"/>
    <w:rsid w:val="00F23112"/>
    <w:rsid w:val="00F24443"/>
    <w:rsid w:val="00F25EC1"/>
    <w:rsid w:val="00F2603D"/>
    <w:rsid w:val="00F263B7"/>
    <w:rsid w:val="00F27606"/>
    <w:rsid w:val="00F27C61"/>
    <w:rsid w:val="00F30022"/>
    <w:rsid w:val="00F30299"/>
    <w:rsid w:val="00F30E15"/>
    <w:rsid w:val="00F3169F"/>
    <w:rsid w:val="00F32F46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37670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1C5F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4074"/>
    <w:rsid w:val="00F7588E"/>
    <w:rsid w:val="00F76CA3"/>
    <w:rsid w:val="00F77173"/>
    <w:rsid w:val="00F77F38"/>
    <w:rsid w:val="00F8001F"/>
    <w:rsid w:val="00F8017C"/>
    <w:rsid w:val="00F81CFA"/>
    <w:rsid w:val="00F820F5"/>
    <w:rsid w:val="00F824B3"/>
    <w:rsid w:val="00F82CCC"/>
    <w:rsid w:val="00F82DD8"/>
    <w:rsid w:val="00F83AD0"/>
    <w:rsid w:val="00F84F2A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041"/>
    <w:rsid w:val="00FB7317"/>
    <w:rsid w:val="00FB7544"/>
    <w:rsid w:val="00FB7DA6"/>
    <w:rsid w:val="00FC0947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0784"/>
    <w:rsid w:val="00FE23D2"/>
    <w:rsid w:val="00FE3281"/>
    <w:rsid w:val="00FE4463"/>
    <w:rsid w:val="00FE46B9"/>
    <w:rsid w:val="00FE47AF"/>
    <w:rsid w:val="00FE6889"/>
    <w:rsid w:val="00FE7646"/>
    <w:rsid w:val="00FE77C3"/>
    <w:rsid w:val="00FF013F"/>
    <w:rsid w:val="00FF1293"/>
    <w:rsid w:val="00FF13DB"/>
    <w:rsid w:val="00FF162D"/>
    <w:rsid w:val="00FF39CF"/>
    <w:rsid w:val="00FF3CDC"/>
    <w:rsid w:val="00FF3E77"/>
    <w:rsid w:val="00FF4024"/>
    <w:rsid w:val="00FF4507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9874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874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8741B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874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8741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3641B-3C5F-4F67-A7ED-26EB01CD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54</cp:revision>
  <cp:lastPrinted>2024-09-09T09:43:00Z</cp:lastPrinted>
  <dcterms:created xsi:type="dcterms:W3CDTF">2023-07-18T08:43:00Z</dcterms:created>
  <dcterms:modified xsi:type="dcterms:W3CDTF">2024-11-26T05:56:00Z</dcterms:modified>
</cp:coreProperties>
</file>